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B3F56" w14:textId="77777777" w:rsidR="006A7A15" w:rsidRPr="00CA3CEB" w:rsidRDefault="00A21900" w:rsidP="00E86CC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</w:rPr>
        <w:t xml:space="preserve">PA 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2/</w:t>
      </w:r>
      <w:proofErr w:type="spellStart"/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บส</w:t>
      </w:r>
      <w:proofErr w:type="spellEnd"/>
    </w:p>
    <w:p w14:paraId="5FA9A121" w14:textId="77777777" w:rsidR="00E86CCB" w:rsidRPr="00CA3CEB" w:rsidRDefault="00E86CCB" w:rsidP="00E86CC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997557E" w14:textId="77777777" w:rsidR="00C72B3F" w:rsidRPr="00CA3CEB" w:rsidRDefault="00C72B3F" w:rsidP="00C72B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Pr="00CA3CEB">
        <w:rPr>
          <w:rFonts w:ascii="TH SarabunIT๙" w:hAnsi="TH SarabunIT๙" w:cs="TH SarabunIT๙"/>
          <w:b/>
          <w:bCs/>
          <w:sz w:val="32"/>
          <w:szCs w:val="32"/>
        </w:rPr>
        <w:t>PA)</w:t>
      </w:r>
    </w:p>
    <w:p w14:paraId="0DB788D6" w14:textId="77777777" w:rsidR="00C72B3F" w:rsidRPr="00CA3CEB" w:rsidRDefault="00C72B3F" w:rsidP="00C72B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A3CE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ถานศึกษา</w:t>
      </w:r>
      <w:r w:rsidRPr="00CA3CEB">
        <w:rPr>
          <w:rFonts w:ascii="TH SarabunIT๙" w:hAnsi="TH SarabunIT๙" w:cs="TH SarabunIT๙" w:hint="cs"/>
          <w:b/>
          <w:bCs/>
          <w:sz w:val="32"/>
          <w:szCs w:val="32"/>
          <w:cs/>
        </w:rPr>
        <w:t>......วิทยฐานะ.......ชำนาญการ</w:t>
      </w:r>
    </w:p>
    <w:p w14:paraId="550926D9" w14:textId="77777777" w:rsidR="00C72B3F" w:rsidRPr="00CA3CEB" w:rsidRDefault="00C72B3F" w:rsidP="00C72B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43A02" w14:textId="77777777" w:rsidR="00C72B3F" w:rsidRPr="00CA3CEB" w:rsidRDefault="00C72B3F" w:rsidP="00C72B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....</w:t>
      </w:r>
    </w:p>
    <w:p w14:paraId="17D23D24" w14:textId="77777777" w:rsidR="00C72B3F" w:rsidRPr="00CA3CEB" w:rsidRDefault="00C72B3F" w:rsidP="00C72B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  <w:t>รอบการประเมิน ระหว่างวันที่ ... เดือน ..................พ.ศ. .... ถึงวันที่ ... เดือน ..................พ.ศ. ....</w:t>
      </w:r>
    </w:p>
    <w:p w14:paraId="77803C75" w14:textId="77777777" w:rsidR="00C72B3F" w:rsidRPr="00CA3CEB" w:rsidRDefault="00C72B3F" w:rsidP="00C72B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9C3F0E" w14:textId="77777777" w:rsidR="006C58D9" w:rsidRPr="00CA3CEB" w:rsidRDefault="006C58D9" w:rsidP="006C58D9">
      <w:pPr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CA3CEB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ข้อมูลผู้รับการประเมิน</w:t>
      </w:r>
    </w:p>
    <w:p w14:paraId="3E2BBAF4" w14:textId="77777777" w:rsidR="00C72B3F" w:rsidRPr="00CA3CEB" w:rsidRDefault="00C72B3F" w:rsidP="00C72B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ชื่อ........................</w:t>
      </w:r>
      <w:r w:rsidR="00E86CCB" w:rsidRPr="00CA3CEB">
        <w:rPr>
          <w:rFonts w:ascii="TH SarabunIT๙" w:hAnsi="TH SarabunIT๙" w:cs="TH SarabunIT๙"/>
          <w:sz w:val="32"/>
          <w:szCs w:val="32"/>
          <w:cs/>
        </w:rPr>
        <w:t>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86CCB" w:rsidRPr="00CA3CEB">
        <w:rPr>
          <w:rFonts w:ascii="TH SarabunIT๙" w:hAnsi="TH SarabunIT๙" w:cs="TH SarabunIT๙"/>
          <w:sz w:val="32"/>
          <w:szCs w:val="32"/>
          <w:cs/>
        </w:rPr>
        <w:t>..........นามสกุล....</w:t>
      </w:r>
      <w:r w:rsidR="00E86CCB" w:rsidRPr="00CA3CE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ตำแหน่ง</w:t>
      </w:r>
      <w:r w:rsidR="00E86CCB" w:rsidRPr="00CA3CEB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E86CCB" w:rsidRPr="00CA3CEB">
        <w:rPr>
          <w:rFonts w:ascii="TH SarabunIT๙" w:hAnsi="TH SarabunIT๙" w:cs="TH SarabunIT๙" w:hint="cs"/>
          <w:sz w:val="32"/>
          <w:szCs w:val="32"/>
          <w:cs/>
        </w:rPr>
        <w:t>วิทยฐานะ.....ชำนาญการ</w:t>
      </w:r>
    </w:p>
    <w:p w14:paraId="2EAFE554" w14:textId="77777777" w:rsidR="00C72B3F" w:rsidRPr="00CA3CEB" w:rsidRDefault="00C72B3F" w:rsidP="00C72B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 xml:space="preserve">รับเงินเดือนในอันดับ </w:t>
      </w:r>
      <w:proofErr w:type="spellStart"/>
      <w:r w:rsidRPr="00CA3CEB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CA3CEB">
        <w:rPr>
          <w:rFonts w:ascii="TH SarabunIT๙" w:hAnsi="TH SarabunIT๙" w:cs="TH SarabunIT๙"/>
          <w:sz w:val="32"/>
          <w:szCs w:val="32"/>
          <w:cs/>
        </w:rPr>
        <w:t>. 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E86CCB" w:rsidRPr="00CA3CE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 อัตราเงินเดือน 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86CCB" w:rsidRPr="00CA3CE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C58D9"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........ บาท </w:t>
      </w:r>
    </w:p>
    <w:p w14:paraId="2CFD9452" w14:textId="77777777" w:rsidR="00C72B3F" w:rsidRPr="00CA3CEB" w:rsidRDefault="00C72B3F" w:rsidP="00C72B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สถานศึกษา..................................................... สังกัด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 xml:space="preserve"> อบจ./เทศบาล/ อบต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172FC83C" w14:textId="77777777" w:rsidR="00C72B3F" w:rsidRPr="00CA3CEB" w:rsidRDefault="00C72B3F" w:rsidP="00C72B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อำเภอ....................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</w:t>
      </w:r>
      <w:r w:rsidR="00A40AAE" w:rsidRPr="00CA3CE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จังหวัด...............</w:t>
      </w:r>
      <w:r w:rsidR="00A40AAE" w:rsidRPr="00CA3CE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CA3CEB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1F21735A" w14:textId="77777777" w:rsidR="00715C6E" w:rsidRPr="00CA3CEB" w:rsidRDefault="00715C6E" w:rsidP="00C56F56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6152F718" w14:textId="77777777" w:rsidR="00A21900" w:rsidRPr="00CA3CEB" w:rsidRDefault="00C56F56" w:rsidP="00C56F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>ให้ทำเครื่องหมาย</w:t>
      </w:r>
      <w:r w:rsidR="006148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3CEB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ในช่องที่ตรงกับผลการประเมิน หรือให้คะแนนตามระดับคุณภาพ</w:t>
      </w:r>
    </w:p>
    <w:p w14:paraId="46DE44C9" w14:textId="77777777" w:rsidR="00C56F56" w:rsidRPr="00CA3CEB" w:rsidRDefault="00C56F56" w:rsidP="00C56F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ตกลงในการพัฒนางานตาม</w:t>
      </w:r>
      <w:r w:rsidR="00DB2D6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ำหนดตำแหน่ง</w:t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60 คะแนน)</w:t>
      </w:r>
    </w:p>
    <w:p w14:paraId="5801B087" w14:textId="77777777" w:rsidR="0073417A" w:rsidRPr="00CA3CEB" w:rsidRDefault="0021402A" w:rsidP="0021402A">
      <w:pPr>
        <w:pStyle w:val="a3"/>
        <w:numPr>
          <w:ilvl w:val="0"/>
          <w:numId w:val="7"/>
        </w:numPr>
        <w:spacing w:after="0" w:line="240" w:lineRule="auto"/>
        <w:ind w:hanging="2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 xml:space="preserve">ภาระงาน </w:t>
      </w:r>
      <w:r w:rsidR="00C56F56" w:rsidRPr="00CA3CEB">
        <w:sym w:font="Wingdings" w:char="F06F"/>
      </w:r>
      <w:r w:rsidR="00407B2C" w:rsidRPr="00CA3CEB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 </w:t>
      </w:r>
      <w:proofErr w:type="spellStart"/>
      <w:r w:rsidR="0002673A" w:rsidRPr="00CA3CEB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02673A" w:rsidRPr="00CA3CEB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02673A" w:rsidRPr="00CA3CEB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02673A" w:rsidRPr="00CA3CEB">
        <w:rPr>
          <w:rFonts w:ascii="TH SarabunIT๙" w:hAnsi="TH SarabunIT๙" w:cs="TH SarabunIT๙"/>
          <w:sz w:val="32"/>
          <w:szCs w:val="32"/>
          <w:cs/>
        </w:rPr>
        <w:t>. และ ก.อบต.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53DE1F42" w14:textId="77777777" w:rsidR="00C56F56" w:rsidRPr="00CA3CEB" w:rsidRDefault="0029172F" w:rsidP="0073417A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  </w:t>
      </w:r>
      <w:r w:rsidR="0021402A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C56F56" w:rsidRPr="00CA3CEB">
        <w:sym w:font="Wingdings" w:char="F06F"/>
      </w:r>
      <w:r>
        <w:rPr>
          <w:rFonts w:hint="cs"/>
          <w:cs/>
        </w:rPr>
        <w:t xml:space="preserve"> </w:t>
      </w:r>
      <w:r w:rsidR="00407B2C" w:rsidRPr="00CA3CEB">
        <w:rPr>
          <w:rFonts w:ascii="TH SarabunIT๙" w:hAnsi="TH SarabunIT๙" w:cs="TH SarabunIT๙"/>
          <w:sz w:val="32"/>
          <w:szCs w:val="32"/>
          <w:cs/>
        </w:rPr>
        <w:t xml:space="preserve">ไม่เป็นไปตามที่ </w:t>
      </w:r>
      <w:proofErr w:type="spellStart"/>
      <w:r w:rsidR="0002673A" w:rsidRPr="00CA3CEB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="0002673A" w:rsidRPr="00CA3CEB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02673A" w:rsidRPr="00CA3CEB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="0002673A" w:rsidRPr="00CA3CEB">
        <w:rPr>
          <w:rFonts w:ascii="TH SarabunIT๙" w:hAnsi="TH SarabunIT๙" w:cs="TH SarabunIT๙"/>
          <w:sz w:val="32"/>
          <w:szCs w:val="32"/>
          <w:cs/>
        </w:rPr>
        <w:t>. และ ก.อบต.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</w:p>
    <w:p w14:paraId="0B61F641" w14:textId="77777777" w:rsidR="00C56F56" w:rsidRPr="00CA3CEB" w:rsidRDefault="00A21900" w:rsidP="00C56F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="002140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2) การปฏิบัติงานและผลการปฏิบัติงานตาม</w:t>
      </w:r>
      <w:r w:rsidR="00DB2D6A">
        <w:rPr>
          <w:rFonts w:ascii="TH SarabunIT๙" w:hAnsi="TH SarabunIT๙" w:cs="TH SarabunIT๙"/>
          <w:sz w:val="32"/>
          <w:szCs w:val="32"/>
          <w:cs/>
        </w:rPr>
        <w:t>มาตรฐานกำหนดตำแหน่ง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ผู้บริหารสถานศึกษา</w:t>
      </w:r>
    </w:p>
    <w:p w14:paraId="4830D5D5" w14:textId="77777777" w:rsidR="00A21900" w:rsidRPr="00CA3CEB" w:rsidRDefault="00A21900" w:rsidP="00C56F5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276"/>
        <w:gridCol w:w="1417"/>
        <w:gridCol w:w="1134"/>
      </w:tblGrid>
      <w:tr w:rsidR="00CA3CEB" w:rsidRPr="00CA3CEB" w14:paraId="73DC0E5E" w14:textId="77777777" w:rsidTr="00A21900">
        <w:tc>
          <w:tcPr>
            <w:tcW w:w="3119" w:type="dxa"/>
            <w:vMerge w:val="restart"/>
            <w:vAlign w:val="center"/>
          </w:tcPr>
          <w:p w14:paraId="14882B64" w14:textId="77777777" w:rsidR="00A21900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46F55B1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DB4714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1E6B58B0" w14:textId="77777777" w:rsidR="00C56F56" w:rsidRPr="00CA3CEB" w:rsidRDefault="000B7B7F" w:rsidP="000B7B7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  <w:cs/>
              </w:rPr>
              <w:t>แก้ไขปัญห</w:t>
            </w:r>
            <w:r w:rsidRPr="00CA3CEB">
              <w:rPr>
                <w:rFonts w:ascii="TH SarabunIT๙" w:hAnsi="TH SarabunIT๙" w:cs="TH SarabunIT๙" w:hint="cs"/>
                <w:b/>
                <w:bCs/>
                <w:i/>
                <w:iCs/>
                <w:spacing w:val="-14"/>
                <w:sz w:val="32"/>
                <w:szCs w:val="32"/>
                <w:cs/>
              </w:rPr>
              <w:t xml:space="preserve">า </w:t>
            </w:r>
            <w:r w:rsidR="00C56F56"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  <w:cs/>
              </w:rPr>
              <w:t>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</w:rPr>
              <w:t>Solve the</w:t>
            </w:r>
            <w:r w:rsidR="0021402A">
              <w:rPr>
                <w:rFonts w:ascii="TH SarabunIT๙" w:hAnsi="TH SarabunIT๙" w:cs="TH SarabunIT๙" w:hint="cs"/>
                <w:b/>
                <w:bCs/>
                <w:i/>
                <w:iCs/>
                <w:spacing w:val="-14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</w:rPr>
              <w:t>problem)</w:t>
            </w:r>
          </w:p>
        </w:tc>
        <w:tc>
          <w:tcPr>
            <w:tcW w:w="5528" w:type="dxa"/>
            <w:gridSpan w:val="4"/>
            <w:vAlign w:val="center"/>
          </w:tcPr>
          <w:p w14:paraId="173616E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vAlign w:val="center"/>
          </w:tcPr>
          <w:p w14:paraId="11187F6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1F629D45" w14:textId="77777777" w:rsidTr="00A21900">
        <w:trPr>
          <w:trHeight w:val="1808"/>
        </w:trPr>
        <w:tc>
          <w:tcPr>
            <w:tcW w:w="3119" w:type="dxa"/>
            <w:vMerge/>
            <w:vAlign w:val="center"/>
          </w:tcPr>
          <w:p w14:paraId="5C2033B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A6BFDC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7BF33AB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D1F871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7D8F7C9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04AC706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6660B91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7AA995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56C9E94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1B077C5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093937B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31B773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7FB87B7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6365C7B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52ABB3E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022CCB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721449B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0F5DDFE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1DF74D81" w14:textId="77777777" w:rsidTr="00A21900">
        <w:tc>
          <w:tcPr>
            <w:tcW w:w="3119" w:type="dxa"/>
            <w:shd w:val="clear" w:color="auto" w:fill="D9D9D9" w:themeFill="background1" w:themeFillShade="D9"/>
          </w:tcPr>
          <w:p w14:paraId="25383470" w14:textId="77777777" w:rsidR="00C56F56" w:rsidRPr="00CA3CEB" w:rsidRDefault="00C56F56" w:rsidP="00A21900">
            <w:pPr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1.</w:t>
            </w:r>
            <w:r w:rsidR="0021402A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ด้าน</w:t>
            </w:r>
            <w:r w:rsidRPr="0021402A">
              <w:rPr>
                <w:rFonts w:ascii="TH SarabunIT๙" w:hAnsi="TH SarabunIT๙" w:cs="TH SarabunIT๙"/>
                <w:b/>
                <w:bCs/>
                <w:spacing w:val="-32"/>
                <w:sz w:val="32"/>
                <w:szCs w:val="32"/>
                <w:cs/>
              </w:rPr>
              <w:t>การบริหารวิชาการ</w:t>
            </w:r>
            <w:r w:rsidR="00A21900" w:rsidRPr="0021402A">
              <w:rPr>
                <w:rFonts w:ascii="TH SarabunIT๙" w:hAnsi="TH SarabunIT๙" w:cs="TH SarabunIT๙"/>
                <w:b/>
                <w:bCs/>
                <w:spacing w:val="-32"/>
                <w:sz w:val="32"/>
                <w:szCs w:val="32"/>
                <w:cs/>
              </w:rPr>
              <w:t>และความเป็นผู้</w:t>
            </w:r>
            <w:r w:rsidRPr="0021402A">
              <w:rPr>
                <w:rFonts w:ascii="TH SarabunIT๙" w:hAnsi="TH SarabunIT๙" w:cs="TH SarabunIT๙"/>
                <w:b/>
                <w:bCs/>
                <w:spacing w:val="-32"/>
                <w:sz w:val="32"/>
                <w:szCs w:val="32"/>
                <w:cs/>
              </w:rPr>
              <w:t>นำ</w:t>
            </w:r>
            <w:r w:rsidRPr="0021402A">
              <w:rPr>
                <w:rFonts w:ascii="TH SarabunIT๙" w:hAnsi="TH SarabunIT๙" w:cs="TH SarabunIT๙"/>
                <w:b/>
                <w:bCs/>
                <w:spacing w:val="-24"/>
                <w:sz w:val="32"/>
                <w:szCs w:val="32"/>
                <w:cs/>
              </w:rPr>
              <w:t>ทาง</w:t>
            </w: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8407464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BBE1A03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6F8BE55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FAA832B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14:paraId="3B76DC9E" w14:textId="77777777" w:rsidR="0021402A" w:rsidRDefault="00C56F56" w:rsidP="00A21900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กณฑ์ผ่าน</w:t>
            </w:r>
          </w:p>
          <w:p w14:paraId="59FA64A0" w14:textId="77777777" w:rsidR="0021402A" w:rsidRDefault="00C56F56" w:rsidP="00A21900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้องได้</w:t>
            </w:r>
          </w:p>
          <w:p w14:paraId="75F3360C" w14:textId="77777777" w:rsidR="0021402A" w:rsidRDefault="00C56F56" w:rsidP="00A21900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ะแนนจาก</w:t>
            </w:r>
          </w:p>
          <w:p w14:paraId="0E6D6818" w14:textId="77777777" w:rsidR="0021402A" w:rsidRDefault="00C56F56" w:rsidP="00A21900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รรมการ</w:t>
            </w:r>
          </w:p>
          <w:p w14:paraId="163F0C68" w14:textId="77777777" w:rsidR="0021402A" w:rsidRDefault="00C56F56" w:rsidP="00A21900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ต่ละคน</w:t>
            </w:r>
          </w:p>
          <w:p w14:paraId="0BCBA14A" w14:textId="77777777" w:rsidR="00C56F56" w:rsidRPr="00CA3CEB" w:rsidRDefault="00C56F56" w:rsidP="00A21900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ไม่ต่ำกว่า </w:t>
            </w:r>
            <w:r w:rsidR="00A21900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้อยละ</w:t>
            </w:r>
            <w:r w:rsidR="0021402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70</w:t>
            </w:r>
          </w:p>
        </w:tc>
      </w:tr>
      <w:tr w:rsidR="00CA3CEB" w:rsidRPr="00CA3CEB" w14:paraId="2B81E0B5" w14:textId="77777777" w:rsidTr="00A21900">
        <w:tc>
          <w:tcPr>
            <w:tcW w:w="3119" w:type="dxa"/>
          </w:tcPr>
          <w:p w14:paraId="33651B7D" w14:textId="77777777" w:rsidR="00C56F56" w:rsidRPr="00CA3CEB" w:rsidRDefault="0021402A" w:rsidP="00A21900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.1 การวางแผนพัฒนามาตรฐานการเรียนรู้ของผู้เรียน</w:t>
            </w:r>
          </w:p>
          <w:p w14:paraId="48DC6B24" w14:textId="77777777" w:rsidR="00E86CCB" w:rsidRPr="00CA3CEB" w:rsidRDefault="0021402A" w:rsidP="00A219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sym w:font="Wingdings" w:char="F074"/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มีการ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แก้ไขปัญหา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าตรฐานการเรียนรู้ของผู้เรียน โดยมีแผนพัฒนาที่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นโยบายทุกระดับครอบคลุมภารกิจหลักของสถานศึกษา มีการประเมินความต้องการจำเป็นของผู้เรียนและผู้ที่เกี่ยวข้องมีกระบว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C56F56" w:rsidRPr="0021402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ถูกต้อง และผู้ที่เกี่ยวข้องมีส่วนร่วม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มาตรฐานการเรียนรู้ของผู้เรียนและมีการดำเนินการตามแผน</w:t>
            </w:r>
          </w:p>
        </w:tc>
        <w:tc>
          <w:tcPr>
            <w:tcW w:w="1417" w:type="dxa"/>
          </w:tcPr>
          <w:p w14:paraId="4B073106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F09110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FA0381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654CE5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343CFA6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571CEB34" w14:textId="77777777" w:rsidTr="00A21900">
        <w:tc>
          <w:tcPr>
            <w:tcW w:w="3119" w:type="dxa"/>
            <w:vMerge w:val="restart"/>
            <w:vAlign w:val="center"/>
          </w:tcPr>
          <w:p w14:paraId="30964B95" w14:textId="77777777" w:rsidR="00A21900" w:rsidRPr="00CA3CEB" w:rsidRDefault="00C56F56" w:rsidP="00A21900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10DE6614" w14:textId="77777777" w:rsidR="00C56F56" w:rsidRPr="00CA3CEB" w:rsidRDefault="00C56F56" w:rsidP="00A21900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มาตรฐานกำหนดตำแหน่ง</w:t>
            </w:r>
          </w:p>
          <w:p w14:paraId="3EFEC3AA" w14:textId="77777777" w:rsidR="00C56F56" w:rsidRPr="00CA3CEB" w:rsidRDefault="00C56F56" w:rsidP="00A21900">
            <w:pPr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4EA525A7" w14:textId="77777777" w:rsidR="00C56F56" w:rsidRPr="00CA3CEB" w:rsidRDefault="00C56F56" w:rsidP="000B7B7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  <w:cs/>
              </w:rPr>
              <w:t>แก้ไขปัญหา 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</w:rPr>
              <w:t>Solve the problem)</w:t>
            </w:r>
          </w:p>
        </w:tc>
        <w:tc>
          <w:tcPr>
            <w:tcW w:w="5528" w:type="dxa"/>
            <w:gridSpan w:val="4"/>
            <w:vAlign w:val="center"/>
          </w:tcPr>
          <w:p w14:paraId="30A249C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vAlign w:val="center"/>
          </w:tcPr>
          <w:p w14:paraId="5CF5A73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1123E2AF" w14:textId="77777777" w:rsidTr="00A21900">
        <w:trPr>
          <w:trHeight w:val="1808"/>
        </w:trPr>
        <w:tc>
          <w:tcPr>
            <w:tcW w:w="3119" w:type="dxa"/>
            <w:vMerge/>
            <w:vAlign w:val="center"/>
          </w:tcPr>
          <w:p w14:paraId="0B781E42" w14:textId="77777777" w:rsidR="00C56F56" w:rsidRPr="00CA3CEB" w:rsidRDefault="00C56F56" w:rsidP="00A21900">
            <w:pPr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2D80D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5EB3F6F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9174E0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E1967F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A3CE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าดหวังมาก</w:t>
            </w:r>
          </w:p>
        </w:tc>
        <w:tc>
          <w:tcPr>
            <w:tcW w:w="1418" w:type="dxa"/>
            <w:vAlign w:val="center"/>
          </w:tcPr>
          <w:p w14:paraId="3FB7420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746C0C2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01C4F8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0923A99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382EAF1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72001B5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9268AF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26AEDB6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1D241A4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0D109BB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1327C5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18DA078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7F5F96A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43B78F77" w14:textId="77777777" w:rsidTr="00A21900">
        <w:tc>
          <w:tcPr>
            <w:tcW w:w="3119" w:type="dxa"/>
          </w:tcPr>
          <w:p w14:paraId="28BC0ED8" w14:textId="77777777" w:rsidR="00E86CCB" w:rsidRPr="00CA3CEB" w:rsidRDefault="0021402A" w:rsidP="00A21900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="00E86CCB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.2 การจัดทำและพัฒนาหลักสูตรสถานศึกษา</w:t>
            </w:r>
          </w:p>
          <w:p w14:paraId="519241F2" w14:textId="77777777" w:rsidR="00C56F56" w:rsidRPr="00CA3CEB" w:rsidRDefault="0021402A" w:rsidP="00A21900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sym w:font="Wingdings" w:char="F074"/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หลักสูตรสถานศึกษา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มีความทันสมัย</w:t>
            </w:r>
            <w:r w:rsidR="006148F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อดคล้องกับ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วามต้องการของผู้เรียนและท้องถิ่น โดยมีผู้บริหาร</w:t>
            </w:r>
            <w:r w:rsidR="006148F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ครู ผู้ปกครอง </w:t>
            </w:r>
            <w:r w:rsidR="006148F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 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และชุมชน </w:t>
            </w:r>
            <w:r w:rsidR="00C56F56" w:rsidRPr="00D620C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ส่วนร่วมในการ</w:t>
            </w:r>
            <w:r w:rsidR="00C56F56" w:rsidRPr="00D620C8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ก้ไขปัญหา</w:t>
            </w:r>
            <w:r w:rsidR="00C56F56" w:rsidRPr="00D620C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จัดทำ</w:t>
            </w:r>
            <w:r w:rsidR="00C56F56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หลักสูตรสถานศึกษา</w:t>
            </w:r>
            <w:r w:rsidR="006148F1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</w:t>
            </w:r>
            <w:r w:rsidR="00C56F56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 มีองค์ประกอบถูกต้องครบถ้วน คือ</w:t>
            </w:r>
            <w:r w:rsidR="006148F1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  </w:t>
            </w:r>
            <w:r w:rsidR="00C56F56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 มีวิสัยทัศน์จุดมุ่งหมาย คุณลักษณะ</w:t>
            </w:r>
            <w:r w:rsidR="006148F1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</w:t>
            </w:r>
            <w:r w:rsidR="00C56F56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อันพึงประสงค์ โครง</w:t>
            </w:r>
            <w:r w:rsidR="00A21900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สร้าง </w:t>
            </w:r>
            <w:r w:rsidR="00A21900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เวลาเรียน คำอธิบายรายวิชา</w:t>
            </w:r>
            <w:r w:rsidR="006148F1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แนวดำเนินการ</w:t>
            </w:r>
            <w:r w:rsidR="00C56F56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จัดการเรียนรู้</w:t>
            </w:r>
            <w:r w:rsidR="006148F1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การวัดผลประเมิน</w:t>
            </w:r>
            <w:r w:rsidR="00A21900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ผ</w:t>
            </w:r>
            <w:r w:rsidR="00A21900" w:rsidRPr="00CA3CEB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ล</w:t>
            </w:r>
            <w:r w:rsidR="00C56F56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การเรียนรู้</w:t>
            </w:r>
            <w:r w:rsidR="006148F1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</w:t>
            </w:r>
            <w:r w:rsidR="00C56F56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 มีการนำหลักสูตรสถานศึกษา</w:t>
            </w:r>
            <w:r w:rsidR="006148F1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             </w:t>
            </w:r>
            <w:r w:rsidR="00C56F56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ไปปฏิบัติจริงในการจัดการเรียนรู้</w:t>
            </w:r>
            <w:r w:rsidR="006148F1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  </w:t>
            </w:r>
            <w:r w:rsidR="008F321F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มี</w:t>
            </w:r>
            <w:r w:rsidR="008F321F" w:rsidRPr="006148F1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การนิเทศ</w:t>
            </w:r>
            <w:r w:rsidR="006148F1" w:rsidRPr="006148F1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 </w:t>
            </w:r>
            <w:r w:rsidR="008F321F" w:rsidRPr="006148F1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ติดตาม</w:t>
            </w:r>
            <w:r w:rsidR="006148F1" w:rsidRPr="006148F1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 </w:t>
            </w:r>
            <w:r w:rsidR="006148F1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การใช</w:t>
            </w:r>
            <w:r w:rsidR="006148F1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>้</w:t>
            </w:r>
            <w:r w:rsidR="00C56F56" w:rsidRPr="006148F1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หลักสูตร</w:t>
            </w:r>
            <w:r w:rsidR="006148F1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               </w:t>
            </w:r>
            <w:r w:rsidR="00C56F56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มีการนำผลการนิเทศ ติดตาม และ</w:t>
            </w:r>
            <w:r w:rsidR="006C659A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  </w:t>
            </w:r>
            <w:r w:rsidR="00C56F56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การประเมินผลการใช้หลักสูตร</w:t>
            </w:r>
            <w:r w:rsidR="00D620C8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      </w:t>
            </w:r>
            <w:r w:rsidR="00C56F56" w:rsidRPr="00CA3CEB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มา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ปรับปรุงพัฒนาหลักสูตรสถานศึกษา</w:t>
            </w:r>
          </w:p>
          <w:p w14:paraId="72F8B3B5" w14:textId="77777777" w:rsidR="00C56F56" w:rsidRPr="00CA3CEB" w:rsidRDefault="00D620C8" w:rsidP="00A21900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</w:t>
            </w:r>
            <w:r w:rsidR="00A21900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1.3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พัฒนากระบวนการจัดการเรียนรู้ที่เน้นผู้เรียนเป็นสำคัญ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ปฏิบัติการสอน</w:t>
            </w:r>
          </w:p>
          <w:p w14:paraId="4A131BF1" w14:textId="77777777" w:rsidR="00C56F56" w:rsidRPr="00CA3CEB" w:rsidRDefault="00D620C8" w:rsidP="00A21900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</w:t>
            </w:r>
            <w:r w:rsidR="006C659A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sym w:font="Wingdings" w:char="F074"/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มีการ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แก้ไขปัญหา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ระบวนการจัดการเรียนรู้ที่เน้นผู้เรียนเป็นสำคัญ</w:t>
            </w:r>
            <w:r w:rsidR="00C56F56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ละปฏิบัติการสอน ครูมีการ</w:t>
            </w:r>
            <w:r w:rsidR="00C56F56" w:rsidRPr="006C659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ตรียมการจัดการเรียนรู้</w:t>
            </w:r>
            <w:r w:rsidR="006C659A" w:rsidRPr="006C659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6C659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การวิเคราะห์</w:t>
            </w:r>
            <w:r w:rsidR="00C56F56" w:rsidRPr="006C659A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ผู้เรียน การออกแบบกิจกรรมการเรียนรู้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เลือกสื่อและแหล่งเรียนรู้</w:t>
            </w:r>
            <w:r w:rsidR="00C56F56" w:rsidRPr="00D620C8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เครื่องมือวัดผลประเมินผล จัดกระบวนการ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รียนรู้ตามแผนพัฒนากระบวนการจัดการเรียนรู้ที่เน้นผู้เรียนเป็นสำคัญ</w:t>
            </w:r>
            <w:r w:rsidR="006C659A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              </w:t>
            </w:r>
            <w:r w:rsidR="00C56F56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มีเครื่องมือในการวัดและประเมินผล นำผลไปปรับปรุงพัฒนากระบวนการจัดการเรียนรู้</w:t>
            </w:r>
          </w:p>
        </w:tc>
        <w:tc>
          <w:tcPr>
            <w:tcW w:w="1417" w:type="dxa"/>
          </w:tcPr>
          <w:p w14:paraId="5A23C9A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9FD3650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195893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680479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808694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07AECE" w14:textId="77777777" w:rsidR="000B7B7F" w:rsidRPr="00CA3CEB" w:rsidRDefault="000B7B7F" w:rsidP="00C56F5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276"/>
        <w:gridCol w:w="1417"/>
        <w:gridCol w:w="1134"/>
      </w:tblGrid>
      <w:tr w:rsidR="00CA3CEB" w:rsidRPr="00CA3CEB" w14:paraId="7CFCDBCE" w14:textId="77777777" w:rsidTr="000B7B7F">
        <w:tc>
          <w:tcPr>
            <w:tcW w:w="3119" w:type="dxa"/>
            <w:vMerge w:val="restart"/>
            <w:vAlign w:val="center"/>
          </w:tcPr>
          <w:p w14:paraId="65CA0839" w14:textId="77777777" w:rsidR="000B7B7F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12AA686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E74B86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4ED3E21F" w14:textId="77777777" w:rsidR="00C56F56" w:rsidRPr="00CA3CEB" w:rsidRDefault="000B7B7F" w:rsidP="000B7B7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pacing w:val="-16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6"/>
                <w:sz w:val="32"/>
                <w:szCs w:val="32"/>
                <w:cs/>
              </w:rPr>
              <w:t>แก้ไขปัญห</w:t>
            </w:r>
            <w:r w:rsidR="00D620C8">
              <w:rPr>
                <w:rFonts w:ascii="TH SarabunIT๙" w:hAnsi="TH SarabunIT๙" w:cs="TH SarabunIT๙" w:hint="cs"/>
                <w:b/>
                <w:bCs/>
                <w:i/>
                <w:iCs/>
                <w:spacing w:val="-16"/>
                <w:sz w:val="32"/>
                <w:szCs w:val="32"/>
                <w:cs/>
              </w:rPr>
              <w:t xml:space="preserve">า </w:t>
            </w:r>
            <w:r w:rsidR="00C56F56"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6"/>
                <w:sz w:val="32"/>
                <w:szCs w:val="32"/>
                <w:cs/>
              </w:rPr>
              <w:t>(</w:t>
            </w:r>
            <w:r w:rsidR="00C56F56"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6"/>
                <w:sz w:val="32"/>
                <w:szCs w:val="32"/>
              </w:rPr>
              <w:t>Solve the problem)</w:t>
            </w:r>
          </w:p>
        </w:tc>
        <w:tc>
          <w:tcPr>
            <w:tcW w:w="5528" w:type="dxa"/>
            <w:gridSpan w:val="4"/>
            <w:vAlign w:val="center"/>
          </w:tcPr>
          <w:p w14:paraId="3196A5C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vAlign w:val="center"/>
          </w:tcPr>
          <w:p w14:paraId="7B62164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16DCACF4" w14:textId="77777777" w:rsidTr="000B7B7F">
        <w:trPr>
          <w:trHeight w:val="1808"/>
        </w:trPr>
        <w:tc>
          <w:tcPr>
            <w:tcW w:w="3119" w:type="dxa"/>
            <w:vMerge/>
            <w:vAlign w:val="center"/>
          </w:tcPr>
          <w:p w14:paraId="0B897B8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454B01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2FF4A8E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801002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3970E97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3BBA0EC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6BD645E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645A08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082CA95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34688AC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29A1B66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BDFAF1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0F4DC4A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357D06D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187C425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209F47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02F3A86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588F91E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5791FBCB" w14:textId="77777777" w:rsidTr="000B7B7F">
        <w:tc>
          <w:tcPr>
            <w:tcW w:w="3119" w:type="dxa"/>
          </w:tcPr>
          <w:p w14:paraId="2AE3BDF2" w14:textId="77777777" w:rsidR="00C56F56" w:rsidRPr="00CA3CEB" w:rsidRDefault="00D620C8" w:rsidP="000B7B7F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1.4 การส่งเสริม สนับสนุน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พัฒนาหรือการนำสื่อ</w:t>
            </w:r>
            <w:r w:rsidR="0032358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นวัตกรรม และเทคโนโลยีทางการศึกษามาใช้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นการจัดการเรียนรู้</w:t>
            </w:r>
          </w:p>
          <w:p w14:paraId="7DFAB451" w14:textId="77777777" w:rsidR="00C56F56" w:rsidRPr="00CA3CEB" w:rsidRDefault="00D620C8" w:rsidP="000B7B7F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</w:t>
            </w:r>
            <w:r w:rsidR="0032358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" w:char="F074"/>
            </w:r>
            <w:r w:rsidR="000B7B7F" w:rsidRPr="00CA3CE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ส่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งเสริม สนับสนุ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พัฒนาหรือการนำสื่อ</w:t>
            </w:r>
            <w:r w:rsidR="0032358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นวัตกรรม และเทคโนโลยีทางการศึกษามาใช้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นการ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แก้ไขปัญหา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จัดการเรียนรู้ตรงตามที่หลักสูตรกำหนดครู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นักเรียนสามารถใช้สื่อ นวัตกรรม และเทคโนโลยีทางการศึกษา บรรลุ</w:t>
            </w:r>
            <w:r w:rsidR="0032358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ตามวัตถุประสงค์ มีการติดตามประเมินผลการใช้สื่อ นวัตกรรม</w:t>
            </w:r>
            <w:r w:rsidR="0032358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</w:t>
            </w:r>
            <w:r w:rsidR="00817088" w:rsidRPr="00CA3CE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แ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ละเทคโนโลยีทางการศึกษา</w:t>
            </w:r>
            <w:r w:rsidR="0032358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มีการรายงานผลและนำไปปรับปรุง </w:t>
            </w:r>
          </w:p>
          <w:p w14:paraId="15E48B9A" w14:textId="77777777" w:rsidR="00C56F56" w:rsidRPr="00CA3CEB" w:rsidRDefault="00D620C8" w:rsidP="000B7B7F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1.5 การนิเทศ กำกับ ติดตาม ประเมินผลการจัดการเรียนรู้ของครู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</w:t>
            </w:r>
            <w:r w:rsidR="00C56F56" w:rsidRPr="00D620C8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ในสถานศึกษา และมีการประกันคุณภาพ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ศึกษาภายในสถานศึกษา</w:t>
            </w:r>
          </w:p>
          <w:p w14:paraId="7BCC564D" w14:textId="77777777" w:rsidR="00C56F56" w:rsidRPr="00CA3CEB" w:rsidRDefault="00D620C8" w:rsidP="000B7B7F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</w:t>
            </w:r>
            <w:r w:rsidR="0032358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นิเทศ กำกับ ติดตาม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และประเมินผลการจัดการเรียนรู้ของครู </w:t>
            </w:r>
            <w:r w:rsidR="00C56F56"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แก้ไขปัญหา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โดยส่งเสริมกระบวนการแลกเปลี่ยนเรียนรู้ทางวิชาชีพ และมี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</w:t>
            </w:r>
            <w:r w:rsidR="000B7B7F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ประกันคุณภาพการศึกษา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ภายในสถานศึกษา อย่างเป็นระบบและต่อเนื่อง</w:t>
            </w:r>
          </w:p>
          <w:p w14:paraId="6917D37D" w14:textId="77777777" w:rsidR="00C56F56" w:rsidRPr="00D620C8" w:rsidRDefault="00D620C8" w:rsidP="000B7B7F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C56F56" w:rsidRPr="00D620C8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1.6 การศึกษา วิเคราะห์ เพื่อแก้ปัญหา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และพัฒนาการจัดการเรียนรู้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ยกระดับคุณภาพการศึกษ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ศึกษา</w:t>
            </w:r>
          </w:p>
          <w:p w14:paraId="521944A4" w14:textId="77777777" w:rsidR="00270BE8" w:rsidRPr="00CA3CEB" w:rsidRDefault="00D620C8" w:rsidP="000B7B7F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       </w:t>
            </w:r>
            <w:r w:rsidR="00323588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 </w:t>
            </w:r>
            <w:r w:rsidR="000B7B7F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0B7B7F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ศึกษา วิเคราะห์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</w:t>
            </w:r>
            <w:r w:rsidR="000B7B7F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แก้ปัญหาและพัฒนาการจัดการเรียนรู้</w:t>
            </w:r>
            <w:r w:rsidR="0032358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0B7B7F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ยกระดับคุณภาพการศึกษาของสถานศึกษา และนำผลไปใช</w:t>
            </w:r>
            <w:r w:rsidR="000B7B7F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้</w:t>
            </w:r>
            <w:r w:rsidR="000B7B7F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ก้ปัญหาและพัฒนาการจัดการเรียนรู้</w:t>
            </w:r>
            <w:r w:rsidR="000B7B7F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1417" w:type="dxa"/>
          </w:tcPr>
          <w:p w14:paraId="2E6B2670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FAE6EE0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E07F8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8A7846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3501C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5A1C98C6" w14:textId="77777777" w:rsidTr="000B7B7F">
        <w:tc>
          <w:tcPr>
            <w:tcW w:w="3119" w:type="dxa"/>
            <w:vMerge w:val="restart"/>
            <w:vAlign w:val="center"/>
          </w:tcPr>
          <w:p w14:paraId="1675860C" w14:textId="77777777" w:rsidR="000B7B7F" w:rsidRPr="00CA3CEB" w:rsidRDefault="00C56F56" w:rsidP="000B7B7F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35A43208" w14:textId="77777777" w:rsidR="00C56F56" w:rsidRPr="00CA3CEB" w:rsidRDefault="00C56F56" w:rsidP="000B7B7F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ตาม</w:t>
            </w:r>
            <w:r w:rsidR="00DB2D6A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มาตรฐานกำหนดตำแหน่ง</w:t>
            </w:r>
          </w:p>
          <w:p w14:paraId="7720352B" w14:textId="77777777" w:rsidR="00C56F56" w:rsidRPr="00CA3CEB" w:rsidRDefault="00C56F56" w:rsidP="000B7B7F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29A4B1C7" w14:textId="77777777" w:rsidR="00C56F56" w:rsidRPr="00CA3CEB" w:rsidRDefault="00C56F56" w:rsidP="000B7B7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pacing w:val="-16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6"/>
                <w:sz w:val="32"/>
                <w:szCs w:val="32"/>
                <w:cs/>
              </w:rPr>
              <w:t>แก้ไขปัญหา 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6"/>
                <w:sz w:val="32"/>
                <w:szCs w:val="32"/>
              </w:rPr>
              <w:t>Solve the problem)</w:t>
            </w:r>
          </w:p>
        </w:tc>
        <w:tc>
          <w:tcPr>
            <w:tcW w:w="5528" w:type="dxa"/>
            <w:gridSpan w:val="4"/>
            <w:vAlign w:val="center"/>
          </w:tcPr>
          <w:p w14:paraId="2E44DC3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vAlign w:val="center"/>
          </w:tcPr>
          <w:p w14:paraId="22C0D0F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01E54204" w14:textId="77777777" w:rsidTr="000B7B7F">
        <w:trPr>
          <w:trHeight w:val="1808"/>
        </w:trPr>
        <w:tc>
          <w:tcPr>
            <w:tcW w:w="3119" w:type="dxa"/>
            <w:vMerge/>
            <w:vAlign w:val="center"/>
          </w:tcPr>
          <w:p w14:paraId="161DBB00" w14:textId="77777777" w:rsidR="00C56F56" w:rsidRPr="00CA3CEB" w:rsidRDefault="00C56F56" w:rsidP="000B7B7F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D9BA50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2716AF9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2C5B40F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3D75EE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A3CE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าดหวังมาก</w:t>
            </w:r>
          </w:p>
        </w:tc>
        <w:tc>
          <w:tcPr>
            <w:tcW w:w="1418" w:type="dxa"/>
            <w:vAlign w:val="center"/>
          </w:tcPr>
          <w:p w14:paraId="385FA4D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4843DAC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E2C8B6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3DED1EC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4CC3686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7F8A022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C8162D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3ABAAA4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26223DB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0AA6F8A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29E616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510BAFD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4865BBD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7132A509" w14:textId="77777777" w:rsidTr="000B7B7F">
        <w:trPr>
          <w:trHeight w:val="491"/>
        </w:trPr>
        <w:tc>
          <w:tcPr>
            <w:tcW w:w="3119" w:type="dxa"/>
            <w:shd w:val="clear" w:color="auto" w:fill="D9D9D9" w:themeFill="background1" w:themeFillShade="D9"/>
          </w:tcPr>
          <w:p w14:paraId="53224B6C" w14:textId="77777777" w:rsidR="000B7B7F" w:rsidRPr="00CA3CEB" w:rsidRDefault="000B7B7F" w:rsidP="000B7B7F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2. ด้านการบริหารจัดการสถานศึกษ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B46260" w14:textId="77777777" w:rsidR="000B7B7F" w:rsidRPr="00CA3CEB" w:rsidRDefault="000B7B7F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42EDC2F" w14:textId="77777777" w:rsidR="000B7B7F" w:rsidRPr="00CA3CEB" w:rsidRDefault="000B7B7F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4C1D2B7" w14:textId="77777777" w:rsidR="000B7B7F" w:rsidRPr="00CA3CEB" w:rsidRDefault="000B7B7F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ABD6F94" w14:textId="77777777" w:rsidR="000B7B7F" w:rsidRPr="00CA3CEB" w:rsidRDefault="000B7B7F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06E43FB" w14:textId="77777777" w:rsidR="000B7B7F" w:rsidRPr="00CA3CEB" w:rsidRDefault="000B7B7F" w:rsidP="00B715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58B465CC" w14:textId="77777777" w:rsidTr="000B7B7F">
        <w:tc>
          <w:tcPr>
            <w:tcW w:w="3119" w:type="dxa"/>
          </w:tcPr>
          <w:p w14:paraId="3EF23498" w14:textId="77777777" w:rsidR="00C56F56" w:rsidRPr="00CA3CEB" w:rsidRDefault="00D620C8" w:rsidP="000B7B7F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2.1 การบริหารจัดการสถานศึกษาให้เป็นไปตามกฎหมาย ระเบียบ ข้อบังคับ นโยบาย และตามหลักบริหารกิจการบ้านเมืองที่ดี</w:t>
            </w:r>
          </w:p>
          <w:p w14:paraId="6CD87B77" w14:textId="77777777" w:rsidR="00C56F56" w:rsidRPr="00CA3CEB" w:rsidRDefault="00D620C8" w:rsidP="00D620C8">
            <w:pPr>
              <w:tabs>
                <w:tab w:val="left" w:pos="643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</w:t>
            </w:r>
            <w:r w:rsidR="0032358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</w:t>
            </w:r>
            <w:r w:rsidR="00C56F56" w:rsidRPr="00D620C8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sym w:font="Wingdings" w:char="F074"/>
            </w:r>
            <w:r w:rsidRPr="00D620C8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="00C56F56" w:rsidRPr="00D620C8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การบริหารจัดการสถานศึกษา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</w:t>
            </w:r>
            <w:r w:rsidR="00C56F56" w:rsidRPr="00323588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ด้านงานวิชาการ</w:t>
            </w:r>
            <w:r w:rsidR="00323588" w:rsidRPr="00323588">
              <w:rPr>
                <w:rFonts w:ascii="TH SarabunIT๙" w:hAnsi="TH SarabunIT๙" w:cs="TH SarabunIT๙" w:hint="cs"/>
                <w:spacing w:val="-30"/>
                <w:sz w:val="32"/>
                <w:szCs w:val="32"/>
                <w:cs/>
              </w:rPr>
              <w:t xml:space="preserve"> </w:t>
            </w:r>
            <w:r w:rsidR="00C56F56" w:rsidRPr="00323588">
              <w:rPr>
                <w:rFonts w:ascii="TH SarabunIT๙" w:hAnsi="TH SarabunIT๙" w:cs="TH SarabunIT๙"/>
                <w:spacing w:val="-30"/>
                <w:sz w:val="32"/>
                <w:szCs w:val="32"/>
                <w:cs/>
              </w:rPr>
              <w:t>ด้านการบริหารงานบุคคล</w:t>
            </w:r>
            <w:r w:rsidR="00323588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ด้านงบประมาณ</w:t>
            </w:r>
            <w:r w:rsidR="0032358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ด้านบริหารทั่วไป</w:t>
            </w:r>
            <w:r w:rsidR="0032358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ตามกฎหมาย ระเบียบ ข้อบังคับ นโยบาย และตามหลักบริหารกิจการบ้านเมืองที่ดี </w:t>
            </w:r>
          </w:p>
          <w:p w14:paraId="480572AD" w14:textId="77777777" w:rsidR="00C56F56" w:rsidRPr="00CA3CEB" w:rsidRDefault="00D620C8" w:rsidP="000B7B7F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2.2 การบริหารกิจการผู้เรีย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และการส่งเสริมพัฒนาผู้เรียน </w:t>
            </w:r>
          </w:p>
          <w:p w14:paraId="140D26CD" w14:textId="77777777" w:rsidR="00C56F56" w:rsidRPr="00CA3CEB" w:rsidRDefault="00D620C8" w:rsidP="000B7B7F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</w:t>
            </w:r>
            <w:r w:rsidR="0032358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บริหารกิจการผู้เรียนและการส่งเสริมพัฒนาผู้เรีย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มีสารสนเทศและแผนปฏิบัติการเกี่ยวกับการบริหารกิจการผู้เรียน ประชุมชี้แจงบุคลากร มอบหมายงา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มีกรรมการนักเรียน เครือข่ายผู้ปกครองและจัดกิจกรรมช่วยเหลือผู้เรียน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การติดตาม และประเมินผล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รายงานผลการดำเนินการ</w:t>
            </w:r>
            <w:r w:rsidR="0032358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    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และนำผลไปปรับปรุง</w:t>
            </w:r>
          </w:p>
          <w:p w14:paraId="579632AE" w14:textId="77777777" w:rsidR="00C56F56" w:rsidRPr="00CA3CEB" w:rsidRDefault="00D620C8" w:rsidP="002F634D">
            <w:pPr>
              <w:tabs>
                <w:tab w:val="left" w:pos="203"/>
              </w:tabs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</w:t>
            </w:r>
            <w:r w:rsidR="00C56F56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2.3 การจัดระบบดูแลช่วยเหลือผู้เรียน</w:t>
            </w:r>
          </w:p>
          <w:p w14:paraId="38231D7F" w14:textId="77777777" w:rsidR="00C56F56" w:rsidRPr="00CA3CEB" w:rsidRDefault="00D620C8" w:rsidP="00D620C8">
            <w:pPr>
              <w:tabs>
                <w:tab w:val="left" w:pos="68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23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F634D" w:rsidRPr="00CA3CEB">
              <w:rPr>
                <w:rFonts w:ascii="TH SarabunIT๙" w:hAnsi="TH SarabunIT๙" w:cs="TH SarabunIT๙"/>
                <w:sz w:val="32"/>
                <w:szCs w:val="32"/>
              </w:rPr>
              <w:sym w:font="Wingdings" w:char="F074"/>
            </w:r>
            <w:r w:rsidR="002F634D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634D" w:rsidRPr="00D620C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จัดระบบดูแลช่วยเหลือ</w:t>
            </w:r>
            <w:r w:rsidR="002F634D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ปัญหา</w:t>
            </w:r>
            <w:r w:rsidR="002F634D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พัฒนาผู้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2F634D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โอกาส ความเสมอภาค และลดความเหลื่อมล้ำทางการศึกษา</w:t>
            </w:r>
          </w:p>
        </w:tc>
        <w:tc>
          <w:tcPr>
            <w:tcW w:w="1417" w:type="dxa"/>
          </w:tcPr>
          <w:p w14:paraId="362F5446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0C0D1AD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38C84C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D68B50B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4F651FE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B22BDD" w14:textId="77777777" w:rsidR="00C56F56" w:rsidRPr="00CA3CEB" w:rsidRDefault="00C56F56" w:rsidP="00C56F56">
      <w:pPr>
        <w:rPr>
          <w:rFonts w:ascii="TH SarabunIT๙" w:hAnsi="TH SarabunIT๙" w:cs="TH SarabunIT๙"/>
          <w:sz w:val="32"/>
          <w:szCs w:val="32"/>
        </w:rPr>
      </w:pPr>
    </w:p>
    <w:p w14:paraId="1D496E37" w14:textId="77777777" w:rsidR="002F634D" w:rsidRPr="00CA3CEB" w:rsidRDefault="002F634D" w:rsidP="00C56F56">
      <w:pPr>
        <w:rPr>
          <w:rFonts w:ascii="TH SarabunIT๙" w:hAnsi="TH SarabunIT๙" w:cs="TH SarabunIT๙"/>
          <w:sz w:val="32"/>
          <w:szCs w:val="32"/>
        </w:rPr>
      </w:pPr>
    </w:p>
    <w:p w14:paraId="2515FEE9" w14:textId="77777777" w:rsidR="002F634D" w:rsidRPr="00CA3CEB" w:rsidRDefault="002F634D" w:rsidP="00C56F56">
      <w:pPr>
        <w:rPr>
          <w:rFonts w:ascii="TH SarabunIT๙" w:hAnsi="TH SarabunIT๙" w:cs="TH SarabunIT๙"/>
          <w:sz w:val="32"/>
          <w:szCs w:val="32"/>
        </w:rPr>
      </w:pPr>
    </w:p>
    <w:p w14:paraId="57E0FCB2" w14:textId="77777777" w:rsidR="002F634D" w:rsidRPr="00CA3CEB" w:rsidRDefault="002F634D" w:rsidP="00C56F5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276"/>
        <w:gridCol w:w="1417"/>
        <w:gridCol w:w="1134"/>
      </w:tblGrid>
      <w:tr w:rsidR="00CA3CEB" w:rsidRPr="00CA3CEB" w14:paraId="56694BE6" w14:textId="77777777" w:rsidTr="002F634D">
        <w:tc>
          <w:tcPr>
            <w:tcW w:w="3119" w:type="dxa"/>
            <w:vMerge w:val="restart"/>
            <w:vAlign w:val="center"/>
          </w:tcPr>
          <w:p w14:paraId="6D4B208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2B385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731DAAC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  <w:cs/>
              </w:rPr>
              <w:t>แก้ไขปัญหา 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</w:rPr>
              <w:t>Solve the problem)</w:t>
            </w:r>
          </w:p>
        </w:tc>
        <w:tc>
          <w:tcPr>
            <w:tcW w:w="5528" w:type="dxa"/>
            <w:gridSpan w:val="4"/>
            <w:vAlign w:val="center"/>
          </w:tcPr>
          <w:p w14:paraId="542DD5F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vAlign w:val="center"/>
          </w:tcPr>
          <w:p w14:paraId="7D76ECD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2CD51AC3" w14:textId="77777777" w:rsidTr="002F634D">
        <w:trPr>
          <w:trHeight w:val="1808"/>
        </w:trPr>
        <w:tc>
          <w:tcPr>
            <w:tcW w:w="3119" w:type="dxa"/>
            <w:vMerge/>
            <w:vAlign w:val="center"/>
          </w:tcPr>
          <w:p w14:paraId="2091953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C153C1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25AEF62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427028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2799ABC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4D5F888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65053BF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4DB6BC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40C23F0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76F7EC6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2035A3A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4D4355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1C0EB46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7B2C9C6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7979F1D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63FA2D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6256F4E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3CFF651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06DB7CC9" w14:textId="77777777" w:rsidTr="002F634D">
        <w:trPr>
          <w:trHeight w:val="774"/>
        </w:trPr>
        <w:tc>
          <w:tcPr>
            <w:tcW w:w="3119" w:type="dxa"/>
            <w:shd w:val="clear" w:color="auto" w:fill="D9D9D9" w:themeFill="background1" w:themeFillShade="D9"/>
          </w:tcPr>
          <w:p w14:paraId="06707FAA" w14:textId="77777777" w:rsidR="002F634D" w:rsidRPr="00CA3CEB" w:rsidRDefault="002F634D" w:rsidP="002F634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3</w:t>
            </w:r>
            <w:r w:rsidRPr="00CA3CE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. </w:t>
            </w: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ด้านการบริหารการเปลี่ยนแปล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กลยุทธ์ และนวัตกรรม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4DE418D" w14:textId="77777777" w:rsidR="002F634D" w:rsidRPr="00CA3CEB" w:rsidRDefault="002F634D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D8578D0" w14:textId="77777777" w:rsidR="002F634D" w:rsidRPr="00CA3CEB" w:rsidRDefault="002F634D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478C56B" w14:textId="77777777" w:rsidR="002F634D" w:rsidRPr="00CA3CEB" w:rsidRDefault="002F634D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83A451B" w14:textId="77777777" w:rsidR="002F634D" w:rsidRPr="00CA3CEB" w:rsidRDefault="002F634D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</w:tcPr>
          <w:p w14:paraId="5E79EF3A" w14:textId="77777777" w:rsidR="002F634D" w:rsidRPr="00CA3CEB" w:rsidRDefault="002F634D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20F89FC5" w14:textId="77777777" w:rsidTr="002F634D">
        <w:tc>
          <w:tcPr>
            <w:tcW w:w="3119" w:type="dxa"/>
          </w:tcPr>
          <w:p w14:paraId="2D4ED009" w14:textId="77777777" w:rsidR="00C56F56" w:rsidRPr="00CA3CEB" w:rsidRDefault="00D620C8" w:rsidP="002F634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3.1 การกำหนดนโยบาย กลยุทธ์ การใช้เครื่องมือหรือนวัตกรรมทางการบริหาร</w:t>
            </w:r>
          </w:p>
          <w:p w14:paraId="438FB8C5" w14:textId="77777777" w:rsidR="00C56F56" w:rsidRPr="00CA3CEB" w:rsidRDefault="00D620C8" w:rsidP="002F634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620C8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        </w:t>
            </w:r>
            <w:r w:rsidR="006F4FA5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450579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6F4FA5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C56F56" w:rsidRPr="00D620C8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sym w:font="Wingdings" w:char="F074"/>
            </w:r>
            <w:r w:rsidRPr="00D620C8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="00C56F56" w:rsidRPr="00D620C8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การบริหารจัดการสถานศึกษา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C56F56" w:rsidRPr="00D620C8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โดยมีนโยบาย กลยุทธ์การใช้เครื่องมือ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หรือนวัตกรรมทางการบริหารเชิงรุก</w:t>
            </w:r>
            <w:r w:rsidR="00C56F56" w:rsidRPr="00D620C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ในการ</w:t>
            </w:r>
            <w:r w:rsidR="00C56F56" w:rsidRPr="00D620C8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แก้ไขปัญหา</w:t>
            </w:r>
            <w:r w:rsidR="00C56F56" w:rsidRPr="00D620C8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พัฒนาสถานศึกษา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คุณภาพผู้เรียนมีแผนปฏิบัติการเกี่ยวกับกลยุทธ์</w:t>
            </w:r>
            <w:r w:rsidR="0045057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ใช้เครื่องมือ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รือนวัตกรรมทางการบริหาร </w:t>
            </w:r>
            <w:r w:rsidR="00C56F56" w:rsidRPr="00D620C8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สอดคล้องกับมาตรฐานภาระงานบริหาร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โดยคำนึงถึงประโยชน</w:t>
            </w:r>
            <w:r w:rsidR="00C56F56" w:rsidRPr="00D620C8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และความคุ้มค่าและมีการนำไปปฏิบัติ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ริงบรรลุผล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ามเป้าหมาย</w:t>
            </w:r>
          </w:p>
          <w:p w14:paraId="7BB02CB0" w14:textId="77777777" w:rsidR="00C56F56" w:rsidRPr="00CA3CEB" w:rsidRDefault="006F4FA5" w:rsidP="002F634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3.2 การบริหารการเปลี่ยนแปลงและนวัตกรรมในสถานศึกษา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พื่อพัฒนาสถานศึกษา</w:t>
            </w:r>
          </w:p>
          <w:p w14:paraId="30AF54F3" w14:textId="77777777" w:rsidR="00C56F56" w:rsidRPr="00CA3CEB" w:rsidRDefault="006F4FA5" w:rsidP="00094387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</w:t>
            </w:r>
            <w:r w:rsidR="0045057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หารการเปลี่ยนแปลง</w:t>
            </w:r>
            <w:r w:rsidR="00C56F56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และนวัตกรรมในสถานศึกษา </w:t>
            </w:r>
            <w:r w:rsidR="00094387" w:rsidRPr="00CA3CE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เ</w:t>
            </w:r>
            <w:r w:rsidR="002F634D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พื่อ</w:t>
            </w:r>
            <w:r w:rsidR="002F634D" w:rsidRPr="00CA3CEB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แก้ไขปัญหา</w:t>
            </w:r>
            <w:r w:rsidR="002F634D" w:rsidRPr="00CA3CEB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ละพัฒนาสถานศึกษา</w:t>
            </w:r>
            <w:r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         </w:t>
            </w:r>
            <w:r w:rsidR="00C56F56" w:rsidRPr="00450579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โดยสร้างหรือนำนวัตกรรม เทคโนโลยี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ดิจิทัลมาใช้ในการพัฒนาสถานศึกษาและผู้เรียน ส่งเสริม สนับสนุน</w:t>
            </w:r>
            <w:r w:rsidR="0045057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สร้างการมี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่วนร่วมในการบริหาร</w:t>
            </w:r>
            <w:r w:rsidR="0045057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ปลี่ยนแปลง</w:t>
            </w:r>
            <w:r w:rsidR="0045057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นวัตกรรม</w:t>
            </w:r>
            <w:r w:rsidR="0045057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</w:t>
            </w:r>
            <w:r w:rsidR="00C56F56" w:rsidRPr="00CA3C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สถานศึกษา ให้เกิดการพัฒนา</w:t>
            </w:r>
            <w:r w:rsidR="00C56F56" w:rsidRPr="0045057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อย่างยั่งยืน</w:t>
            </w:r>
          </w:p>
          <w:p w14:paraId="515AAF3D" w14:textId="77777777" w:rsidR="008F321F" w:rsidRPr="00CA3CEB" w:rsidRDefault="008F321F" w:rsidP="00094387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F01A382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CEA7EBB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0C90DE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1E72A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7227BEB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160149" w14:textId="77777777" w:rsidR="00C56F56" w:rsidRPr="00CA3CEB" w:rsidRDefault="00C56F56" w:rsidP="00C56F56">
      <w:pPr>
        <w:rPr>
          <w:rFonts w:ascii="TH SarabunIT๙" w:hAnsi="TH SarabunIT๙" w:cs="TH SarabunIT๙"/>
          <w:sz w:val="32"/>
          <w:szCs w:val="32"/>
        </w:rPr>
      </w:pPr>
    </w:p>
    <w:p w14:paraId="503C3A9D" w14:textId="77777777" w:rsidR="002F634D" w:rsidRDefault="002F634D" w:rsidP="00C56F56">
      <w:pPr>
        <w:rPr>
          <w:rFonts w:ascii="TH SarabunIT๙" w:hAnsi="TH SarabunIT๙" w:cs="TH SarabunIT๙"/>
          <w:sz w:val="32"/>
          <w:szCs w:val="32"/>
        </w:rPr>
      </w:pPr>
    </w:p>
    <w:p w14:paraId="31A184DC" w14:textId="77777777" w:rsidR="006F4FA5" w:rsidRPr="00CA3CEB" w:rsidRDefault="006F4FA5" w:rsidP="00C56F5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276"/>
        <w:gridCol w:w="1417"/>
        <w:gridCol w:w="1134"/>
      </w:tblGrid>
      <w:tr w:rsidR="00CA3CEB" w:rsidRPr="00CA3CEB" w14:paraId="43C16531" w14:textId="77777777" w:rsidTr="00832F4D">
        <w:tc>
          <w:tcPr>
            <w:tcW w:w="3119" w:type="dxa"/>
            <w:vMerge w:val="restart"/>
            <w:vAlign w:val="center"/>
          </w:tcPr>
          <w:p w14:paraId="1C72AE0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8A6481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363EAAA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pacing w:val="-12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2"/>
                <w:sz w:val="32"/>
                <w:szCs w:val="32"/>
                <w:cs/>
              </w:rPr>
              <w:t>แก้ไขปัญหา 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2"/>
                <w:sz w:val="32"/>
                <w:szCs w:val="32"/>
              </w:rPr>
              <w:t>Solve the problem)</w:t>
            </w:r>
          </w:p>
        </w:tc>
        <w:tc>
          <w:tcPr>
            <w:tcW w:w="5528" w:type="dxa"/>
            <w:gridSpan w:val="4"/>
            <w:vAlign w:val="center"/>
          </w:tcPr>
          <w:p w14:paraId="1D25202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vAlign w:val="center"/>
          </w:tcPr>
          <w:p w14:paraId="344E87E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6E054688" w14:textId="77777777" w:rsidTr="006F4FA5">
        <w:trPr>
          <w:trHeight w:val="1600"/>
        </w:trPr>
        <w:tc>
          <w:tcPr>
            <w:tcW w:w="3119" w:type="dxa"/>
            <w:vMerge/>
            <w:vAlign w:val="center"/>
          </w:tcPr>
          <w:p w14:paraId="6D53D75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47872C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5BD81E3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D0C5A0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2DE7B3C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คาดหวังมาก</w:t>
            </w:r>
          </w:p>
        </w:tc>
        <w:tc>
          <w:tcPr>
            <w:tcW w:w="1418" w:type="dxa"/>
            <w:vAlign w:val="center"/>
          </w:tcPr>
          <w:p w14:paraId="2CE8102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5DC0EA4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CE9A46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3A53E23F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3F1B6FE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1AA051F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37596A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2120317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6B15BA8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3BA1BE4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70CD58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52675C1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6244372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3C2BEF52" w14:textId="77777777" w:rsidTr="00832F4D">
        <w:tc>
          <w:tcPr>
            <w:tcW w:w="3119" w:type="dxa"/>
            <w:shd w:val="clear" w:color="auto" w:fill="D9D9D9" w:themeFill="background1" w:themeFillShade="D9"/>
          </w:tcPr>
          <w:p w14:paraId="5B6FCE69" w14:textId="77777777" w:rsidR="00270BE8" w:rsidRPr="00CA3CEB" w:rsidRDefault="00270BE8" w:rsidP="006F4FA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ด้านการบริหารงานชุมชน</w:t>
            </w:r>
            <w:r w:rsidR="006F4F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ครือข่าย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4E677C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9E4FBFB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0A39072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DE92B19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5273513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4967DE24" w14:textId="77777777" w:rsidTr="00832F4D">
        <w:tc>
          <w:tcPr>
            <w:tcW w:w="3119" w:type="dxa"/>
          </w:tcPr>
          <w:p w14:paraId="7C88F952" w14:textId="77777777" w:rsidR="00270BE8" w:rsidRPr="00CA3CEB" w:rsidRDefault="006F4FA5" w:rsidP="00832F4D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4.1 การสร้างและพัฒนาเครือข่าย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พัฒนาการเรียนรู้</w:t>
            </w:r>
          </w:p>
          <w:p w14:paraId="2DD1CB81" w14:textId="77777777" w:rsidR="00270BE8" w:rsidRPr="00CA3CEB" w:rsidRDefault="006F4FA5" w:rsidP="00832F4D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45057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270BE8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สร้างความร่วมมือ</w:t>
            </w:r>
            <w:r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              </w:t>
            </w:r>
            <w:r w:rsidR="00270BE8" w:rsidRPr="00CA3CEB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 อย่างสร้างสรรค์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ับผู้เรียน</w:t>
            </w:r>
            <w:r w:rsidR="0045057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รูคณะกรรมการสถานศึกษา ผู้ปกครอง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ผู้ที่เกี่ยวข้องชุมชน</w:t>
            </w:r>
            <w:r w:rsidR="0045057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และเครือข่าย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</w:t>
            </w:r>
            <w:r w:rsidR="00270BE8"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ก้ไขปัญหา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พัฒนาการเรียนรู้เสริมสร้างคุณธรรม จริยธรรม ช่วยเหลื</w:t>
            </w:r>
            <w:r w:rsidR="00270BE8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พัฒนา</w:t>
            </w:r>
            <w:r w:rsidR="00270BE8" w:rsidRPr="00CA3CE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คุณลักษณะอันพึงประสงค์ของผู้เรียน</w:t>
            </w:r>
          </w:p>
          <w:p w14:paraId="6478F27F" w14:textId="77777777" w:rsidR="00270BE8" w:rsidRPr="00CA3CEB" w:rsidRDefault="006F4FA5" w:rsidP="00832F4D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4.2 การจัดระบบการให้บริการ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สถานศึกษา</w:t>
            </w:r>
          </w:p>
          <w:p w14:paraId="0EFBDBCA" w14:textId="77777777" w:rsidR="006F4FA5" w:rsidRPr="00CA3CEB" w:rsidRDefault="006F4FA5" w:rsidP="006F4FA5">
            <w:pPr>
              <w:tabs>
                <w:tab w:val="left" w:pos="668"/>
              </w:tabs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="0045057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จัดระบบการให้บริการในสถานศึกษา</w:t>
            </w:r>
            <w:r w:rsidR="0045057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ดยประสานความร่วมมือกับชุมชนและเครือข่ายในการระดมทรัพยากรเพื่อการศึกษา ให้บริการ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ด้านวิชาการแก่ชุมชน และงานจิตอาสา เพื่อสร้างเครือข่ายในการพัฒนาคุณภาพการศึกษาให้แก่ผู้เรียน สถานศึกษา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ชุมชน และเสริมสร้างวัฒนธรรมท้องถิ่น</w:t>
            </w:r>
          </w:p>
        </w:tc>
        <w:tc>
          <w:tcPr>
            <w:tcW w:w="1417" w:type="dxa"/>
          </w:tcPr>
          <w:p w14:paraId="6F2B8C34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AE8D17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67A244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DC8EEBC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7B6894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65FAD55B" w14:textId="77777777" w:rsidTr="00832F4D">
        <w:tc>
          <w:tcPr>
            <w:tcW w:w="3119" w:type="dxa"/>
            <w:shd w:val="clear" w:color="auto" w:fill="D9D9D9" w:themeFill="background1" w:themeFillShade="D9"/>
          </w:tcPr>
          <w:p w14:paraId="30C1E5F8" w14:textId="77777777" w:rsidR="00270BE8" w:rsidRPr="00CA3CEB" w:rsidRDefault="00270BE8" w:rsidP="00832F4D">
            <w:pPr>
              <w:jc w:val="thaiDistribute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5. ด้านการพัฒนาตนเองและวิชาชีพ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9A01B3C" w14:textId="77777777" w:rsidR="00270BE8" w:rsidRPr="00CA3CEB" w:rsidRDefault="00270BE8" w:rsidP="00B715D7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E4192DB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4ABAF08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6686B8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4B1F41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3059B738" w14:textId="77777777" w:rsidTr="00734FCB">
        <w:trPr>
          <w:trHeight w:val="434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2D7EE9B" w14:textId="77777777" w:rsidR="00270BE8" w:rsidRPr="00CA3CEB" w:rsidRDefault="006F4FA5" w:rsidP="003F6CE4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5.1 การพัฒนาตนเองและวิชาชีพ </w:t>
            </w:r>
          </w:p>
          <w:p w14:paraId="10E99564" w14:textId="77777777" w:rsidR="00270BE8" w:rsidRPr="00CA3CEB" w:rsidRDefault="006F4FA5" w:rsidP="003F6CE4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</w:t>
            </w:r>
            <w:r w:rsidR="0045057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sym w:font="Wingdings" w:char="F074"/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มี</w:t>
            </w:r>
            <w:r w:rsidR="00270BE8" w:rsidRPr="00450579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การพัฒนาตนเอง</w:t>
            </w:r>
            <w:r w:rsidRPr="00450579">
              <w:rPr>
                <w:rFonts w:ascii="TH SarabunIT๙" w:hAnsi="TH SarabunIT๙" w:cs="TH SarabunIT๙" w:hint="cs"/>
                <w:spacing w:val="-28"/>
                <w:sz w:val="32"/>
                <w:szCs w:val="32"/>
                <w:cs/>
              </w:rPr>
              <w:t xml:space="preserve">                      </w:t>
            </w:r>
            <w:r w:rsidR="00270BE8" w:rsidRPr="00450579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และวิชาชีพ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ย่างเป็นระบบและต่อเนื่องเพื่อให้มีความรู้ความสามารถ ทักษะโดยเฉพาะอย่างยิ่งการใช้ภาษาไทย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</w:t>
            </w:r>
            <w:r w:rsidR="00270BE8" w:rsidRPr="00CA3CE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ะ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ภาษาอังกฤษเพื่อการสื่อสาร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การใช้เทคโนโลยีดิจิทัล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   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การศึกษาสมรรถนะทางวิชาชีพผู้บริหารสถานศึกษา และรอบรู้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="00270BE8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บริหารงานมากยิ่งขึ้น มีส่วนร่วมและเป็นผู้นำในการแลกเปลี่ยนเรียนรู้</w:t>
            </w:r>
            <w:r w:rsidR="00270BE8" w:rsidRPr="001F4B66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ชี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C14D213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5CC1E4E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B39CD5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F947304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0D3FE9" w14:textId="77777777" w:rsidR="00270BE8" w:rsidRPr="00CA3CEB" w:rsidRDefault="00270BE8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108" w:tblpY="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276"/>
        <w:gridCol w:w="1417"/>
        <w:gridCol w:w="1134"/>
      </w:tblGrid>
      <w:tr w:rsidR="00CA3CEB" w:rsidRPr="00CA3CEB" w14:paraId="4F8106C6" w14:textId="77777777" w:rsidTr="006A7A15">
        <w:tc>
          <w:tcPr>
            <w:tcW w:w="3085" w:type="dxa"/>
            <w:vMerge w:val="restart"/>
            <w:vAlign w:val="center"/>
          </w:tcPr>
          <w:p w14:paraId="7CD6B6A2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ตาม</w:t>
            </w:r>
            <w:r w:rsidR="00DB2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ำหนดตำแหน่ง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4295624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50DA957E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  <w:cs/>
              </w:rPr>
              <w:t>แก้ไขปัญหา 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</w:rPr>
              <w:t>Solve the</w:t>
            </w:r>
            <w:r w:rsidR="006F4FA5">
              <w:rPr>
                <w:rFonts w:ascii="TH SarabunIT๙" w:hAnsi="TH SarabunIT๙" w:cs="TH SarabunIT๙" w:hint="cs"/>
                <w:b/>
                <w:bCs/>
                <w:i/>
                <w:iCs/>
                <w:spacing w:val="-14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</w:rPr>
              <w:t>problem)</w:t>
            </w:r>
          </w:p>
        </w:tc>
        <w:tc>
          <w:tcPr>
            <w:tcW w:w="5528" w:type="dxa"/>
            <w:gridSpan w:val="4"/>
            <w:vAlign w:val="center"/>
          </w:tcPr>
          <w:p w14:paraId="6CA5EA9F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vAlign w:val="center"/>
          </w:tcPr>
          <w:p w14:paraId="3426CC86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7D43A2C1" w14:textId="77777777" w:rsidTr="006F4FA5">
        <w:trPr>
          <w:trHeight w:val="1600"/>
        </w:trPr>
        <w:tc>
          <w:tcPr>
            <w:tcW w:w="3085" w:type="dxa"/>
            <w:vMerge/>
            <w:vAlign w:val="center"/>
          </w:tcPr>
          <w:p w14:paraId="23EDA875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F6451C4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76A1AE0E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39F57FB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02FF0CA2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คาดหวังมาก</w:t>
            </w:r>
          </w:p>
        </w:tc>
        <w:tc>
          <w:tcPr>
            <w:tcW w:w="1417" w:type="dxa"/>
            <w:vAlign w:val="center"/>
          </w:tcPr>
          <w:p w14:paraId="0D944B2B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0D145976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60B8CE1F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2CC85554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1C7E37BB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312CCDF6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1EE625B8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7E41C507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3C309ECB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3048B853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70D4152D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133D5510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32F50813" w14:textId="77777777" w:rsidR="006A7A15" w:rsidRPr="00CA3CEB" w:rsidRDefault="006A7A15" w:rsidP="006A7A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3B6282A4" w14:textId="77777777" w:rsidTr="006A7A15">
        <w:tc>
          <w:tcPr>
            <w:tcW w:w="3085" w:type="dxa"/>
            <w:shd w:val="clear" w:color="auto" w:fill="auto"/>
          </w:tcPr>
          <w:p w14:paraId="26C7CEDC" w14:textId="77777777" w:rsidR="006A7A15" w:rsidRPr="00CA3CEB" w:rsidRDefault="006F4FA5" w:rsidP="006A7A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A7A15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5.2 การนำความรู้ ทักษะ ที่ได้จากการพัฒนาตนเองและวิชาชีพมาใช้ในการพัฒนาการบริหารจัดการสถานศึกษา ที่ส่งผลต่อ</w:t>
            </w:r>
            <w:r w:rsidR="006A7A15" w:rsidRPr="00CA3CE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ุณภาพผู้เรียน ครู และสถานศึกษา</w:t>
            </w:r>
          </w:p>
          <w:p w14:paraId="5A57946E" w14:textId="77777777" w:rsidR="006A7A15" w:rsidRPr="00CA3CEB" w:rsidRDefault="006F4FA5" w:rsidP="006A7A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F4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A7A15" w:rsidRPr="00CA3CEB">
              <w:rPr>
                <w:rFonts w:ascii="TH SarabunIT๙" w:hAnsi="TH SarabunIT๙" w:cs="TH SarabunIT๙"/>
                <w:sz w:val="32"/>
                <w:szCs w:val="32"/>
              </w:rPr>
              <w:sym w:font="Wingdings" w:char="F074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A7A15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ความรู้ทักษะและนวัตกรรมที่ได้จากการพัฒนาตนเองและวิชาชีพมา</w:t>
            </w:r>
            <w:r w:rsidR="006A7A15"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ปัญหา</w:t>
            </w:r>
            <w:r w:rsidR="006A7A15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จัดการสถาน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6A7A15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ฏิบัติจริง มีการติดตามประเมินผลและมีรายงานผลการใช้นวัตกรรมการบริหาร และนำ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6A7A15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ไปปรับปรุง</w:t>
            </w:r>
          </w:p>
        </w:tc>
        <w:tc>
          <w:tcPr>
            <w:tcW w:w="1418" w:type="dxa"/>
            <w:shd w:val="clear" w:color="auto" w:fill="auto"/>
          </w:tcPr>
          <w:p w14:paraId="6CE616E0" w14:textId="77777777" w:rsidR="006A7A15" w:rsidRPr="00CA3CEB" w:rsidRDefault="006A7A15" w:rsidP="006A7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2088430" w14:textId="77777777" w:rsidR="006A7A15" w:rsidRPr="00CA3CEB" w:rsidRDefault="006A7A15" w:rsidP="006A7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BC4062C" w14:textId="77777777" w:rsidR="006A7A15" w:rsidRPr="00CA3CEB" w:rsidRDefault="006A7A15" w:rsidP="006A7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1A2D8C92" w14:textId="77777777" w:rsidR="006A7A15" w:rsidRPr="00CA3CEB" w:rsidRDefault="006A7A15" w:rsidP="006A7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076748F" w14:textId="77777777" w:rsidR="006A7A15" w:rsidRPr="00CA3CEB" w:rsidRDefault="006A7A15" w:rsidP="006A7A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3AAE9C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5F497920" w14:textId="77777777" w:rsidR="00C56F56" w:rsidRPr="00CA3CEB" w:rsidRDefault="00C56F56" w:rsidP="00C56F56">
      <w:pPr>
        <w:rPr>
          <w:rFonts w:ascii="TH SarabunIT๙" w:hAnsi="TH SarabunIT๙" w:cs="TH SarabunIT๙"/>
          <w:sz w:val="32"/>
          <w:szCs w:val="32"/>
        </w:rPr>
      </w:pPr>
    </w:p>
    <w:p w14:paraId="20B8B464" w14:textId="77777777" w:rsidR="00C56F56" w:rsidRPr="00CA3CEB" w:rsidRDefault="00C56F56" w:rsidP="00C56F56">
      <w:pPr>
        <w:rPr>
          <w:rFonts w:ascii="TH SarabunIT๙" w:hAnsi="TH SarabunIT๙" w:cs="TH SarabunIT๙"/>
          <w:sz w:val="32"/>
          <w:szCs w:val="32"/>
        </w:rPr>
      </w:pPr>
    </w:p>
    <w:p w14:paraId="68ED2C27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6DC3CD79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0BAE9E16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44F360AC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47D0868B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25C65718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4507E9F8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5BA7960D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47344B16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3C316714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4E4C4D2C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603961D5" w14:textId="77777777" w:rsidR="006A7A15" w:rsidRPr="00CA3CEB" w:rsidRDefault="006A7A15" w:rsidP="00C56F56">
      <w:pPr>
        <w:rPr>
          <w:rFonts w:ascii="TH SarabunIT๙" w:hAnsi="TH SarabunIT๙" w:cs="TH SarabunIT๙"/>
          <w:sz w:val="32"/>
          <w:szCs w:val="32"/>
        </w:rPr>
      </w:pPr>
    </w:p>
    <w:p w14:paraId="146B01D9" w14:textId="77777777" w:rsidR="00C56F56" w:rsidRPr="00CA3CEB" w:rsidRDefault="00C56F56" w:rsidP="00667CE9">
      <w:pPr>
        <w:spacing w:after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ข้อตกลงในการพัฒนางานที่เสนอเป็นประเด็นท้าทายในการพัฒนาคุณภาพผู้เรียน ครู และสถานศึกษา (40 คะแนน)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276"/>
        <w:gridCol w:w="1417"/>
        <w:gridCol w:w="1134"/>
      </w:tblGrid>
      <w:tr w:rsidR="00CA3CEB" w:rsidRPr="00CA3CEB" w14:paraId="6A0A68D5" w14:textId="77777777" w:rsidTr="003F6CE4">
        <w:tc>
          <w:tcPr>
            <w:tcW w:w="3119" w:type="dxa"/>
            <w:vMerge w:val="restart"/>
            <w:vAlign w:val="center"/>
          </w:tcPr>
          <w:p w14:paraId="683290A9" w14:textId="77777777" w:rsidR="00C56F56" w:rsidRPr="00CA3CEB" w:rsidRDefault="001F4B6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  <w:p w14:paraId="76E4916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ฏิบัติที่คาดหวัง</w:t>
            </w:r>
          </w:p>
          <w:p w14:paraId="39AA75A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  <w:cs/>
              </w:rPr>
              <w:t>แก้ไขปัญหา (</w:t>
            </w:r>
            <w:r w:rsidRPr="00CA3CEB">
              <w:rPr>
                <w:rFonts w:ascii="TH SarabunIT๙" w:hAnsi="TH SarabunIT๙" w:cs="TH SarabunIT๙"/>
                <w:b/>
                <w:bCs/>
                <w:i/>
                <w:iCs/>
                <w:spacing w:val="-14"/>
                <w:sz w:val="32"/>
                <w:szCs w:val="32"/>
              </w:rPr>
              <w:t>Solve the problem)</w:t>
            </w:r>
          </w:p>
        </w:tc>
        <w:tc>
          <w:tcPr>
            <w:tcW w:w="5528" w:type="dxa"/>
            <w:gridSpan w:val="4"/>
            <w:vAlign w:val="center"/>
          </w:tcPr>
          <w:p w14:paraId="5B7171A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  <w:vAlign w:val="center"/>
          </w:tcPr>
          <w:p w14:paraId="2A21B430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3CEB" w:rsidRPr="00CA3CEB" w14:paraId="285BDA43" w14:textId="77777777" w:rsidTr="003F6CE4">
        <w:trPr>
          <w:trHeight w:val="1808"/>
        </w:trPr>
        <w:tc>
          <w:tcPr>
            <w:tcW w:w="3119" w:type="dxa"/>
            <w:vMerge/>
            <w:vAlign w:val="center"/>
          </w:tcPr>
          <w:p w14:paraId="2C649397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97EC406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14:paraId="7F32EE8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5FF65EED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09A4A3DC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A3CE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คาดหวังมาก</w:t>
            </w:r>
          </w:p>
        </w:tc>
        <w:tc>
          <w:tcPr>
            <w:tcW w:w="1418" w:type="dxa"/>
            <w:vAlign w:val="center"/>
          </w:tcPr>
          <w:p w14:paraId="0C2EE8C5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14:paraId="7EA489B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0944C5A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ฯ</w:t>
            </w:r>
          </w:p>
          <w:p w14:paraId="2E5FF8FB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276" w:type="dxa"/>
            <w:vAlign w:val="center"/>
          </w:tcPr>
          <w:p w14:paraId="32DF701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40DB804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3FD471BE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ระดับฯ</w:t>
            </w:r>
          </w:p>
          <w:p w14:paraId="541C52F9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417" w:type="dxa"/>
            <w:vAlign w:val="center"/>
          </w:tcPr>
          <w:p w14:paraId="5DA80933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1275D534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ได้</w:t>
            </w:r>
          </w:p>
          <w:p w14:paraId="4D80E00A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ระดับฯ</w:t>
            </w:r>
          </w:p>
          <w:p w14:paraId="641FC9A8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32880CB2" w14:textId="77777777" w:rsidR="00C56F56" w:rsidRPr="00CA3CEB" w:rsidRDefault="00C56F56" w:rsidP="00B71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CEB" w:rsidRPr="00CA3CEB" w14:paraId="33BBE3DA" w14:textId="77777777" w:rsidTr="003F6CE4">
        <w:tc>
          <w:tcPr>
            <w:tcW w:w="3119" w:type="dxa"/>
            <w:shd w:val="clear" w:color="auto" w:fill="D9D9D9" w:themeFill="background1" w:themeFillShade="D9"/>
          </w:tcPr>
          <w:p w14:paraId="66D10EC2" w14:textId="77777777" w:rsidR="00C56F56" w:rsidRPr="00CA3CEB" w:rsidRDefault="00C56F56" w:rsidP="003F6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วิธีดำเนินการ (20 คะแนน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D30212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A75F9D1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AFD9693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D866276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77C39A3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1CF2985C" w14:textId="77777777" w:rsidTr="003F6CE4">
        <w:tc>
          <w:tcPr>
            <w:tcW w:w="3119" w:type="dxa"/>
            <w:shd w:val="clear" w:color="auto" w:fill="auto"/>
          </w:tcPr>
          <w:p w14:paraId="4A210088" w14:textId="77777777" w:rsidR="00C56F56" w:rsidRPr="00CA3CEB" w:rsidRDefault="006F4FA5" w:rsidP="003F6C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ที่ถูกต้อง ครบถ้วน</w:t>
            </w:r>
            <w:r w:rsidR="001F4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ระยะเวลาที่กำหนดไว้ในข้อตกลงและสะท้อนให้เห็นถึง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ที่คาดหวัง ตามตำแหน่งและวิทยฐานะ</w:t>
            </w:r>
          </w:p>
        </w:tc>
        <w:tc>
          <w:tcPr>
            <w:tcW w:w="1417" w:type="dxa"/>
            <w:shd w:val="clear" w:color="auto" w:fill="auto"/>
          </w:tcPr>
          <w:p w14:paraId="6F1E2F2E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404E661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B06FC03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55FF0B21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5ADD8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70B39D35" w14:textId="77777777" w:rsidTr="003F6CE4">
        <w:tc>
          <w:tcPr>
            <w:tcW w:w="3119" w:type="dxa"/>
            <w:shd w:val="clear" w:color="auto" w:fill="D9D9D9" w:themeFill="background1" w:themeFillShade="D9"/>
          </w:tcPr>
          <w:p w14:paraId="21CBB9FF" w14:textId="77777777" w:rsidR="00C56F56" w:rsidRPr="00CA3CEB" w:rsidRDefault="00C56F56" w:rsidP="003F6CE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ผลลัพธ์การพัฒนาคุณภาพ</w:t>
            </w: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ผู้เรียน ครู</w:t>
            </w:r>
            <w:r w:rsidR="001F4B66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สถานศึกษา</w:t>
            </w:r>
            <w:r w:rsidR="001F4B66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CA3CEB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ที่คาดหวั</w:t>
            </w: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 (20 คะแนน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FAB246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3A1840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652C1E1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FE4BD91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491B92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0722EAC6" w14:textId="77777777" w:rsidTr="003F6CE4">
        <w:tc>
          <w:tcPr>
            <w:tcW w:w="3119" w:type="dxa"/>
            <w:shd w:val="clear" w:color="auto" w:fill="auto"/>
          </w:tcPr>
          <w:p w14:paraId="35A2ED0C" w14:textId="77777777" w:rsidR="00C56F56" w:rsidRPr="00CA3CEB" w:rsidRDefault="006F4FA5" w:rsidP="003F6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2.1 เชิงปริมาณ (10 คะแนน)</w:t>
            </w:r>
          </w:p>
          <w:p w14:paraId="466CA353" w14:textId="77777777" w:rsidR="00C56F56" w:rsidRPr="00CA3CEB" w:rsidRDefault="006F4FA5" w:rsidP="003F6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="001F4B66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พิจารณาจากการบรรลุเป้าหมายเชิงปริมาณได้ครบถ้วน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ามข้อตกลง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ีความถูกต้อง เชื่อถือได้</w:t>
            </w:r>
          </w:p>
        </w:tc>
        <w:tc>
          <w:tcPr>
            <w:tcW w:w="1417" w:type="dxa"/>
            <w:shd w:val="clear" w:color="auto" w:fill="auto"/>
          </w:tcPr>
          <w:p w14:paraId="50C2894F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521A739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BD1442A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0630F712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83320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3C64DDA4" w14:textId="77777777" w:rsidTr="003F6CE4">
        <w:tc>
          <w:tcPr>
            <w:tcW w:w="3119" w:type="dxa"/>
            <w:shd w:val="clear" w:color="auto" w:fill="auto"/>
          </w:tcPr>
          <w:p w14:paraId="61955231" w14:textId="77777777" w:rsidR="00C56F56" w:rsidRPr="00CA3CEB" w:rsidRDefault="00C56F56" w:rsidP="003F6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F4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เชิงคุณภาพ (10 คะแนน) </w:t>
            </w:r>
          </w:p>
          <w:p w14:paraId="387F1EB5" w14:textId="77777777" w:rsidR="00C56F56" w:rsidRPr="00CA3CEB" w:rsidRDefault="006F4FA5" w:rsidP="003F6C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F4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การบรรลุเป้าหมายเชิงคุณภาพ ได้ครบถ้วน ถูกต้อง เชื่อถือได้ และปรากฏผล</w:t>
            </w:r>
            <w:r w:rsidR="00C56F56" w:rsidRPr="00CA3CE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่อคุณภาพผู้เรียน ครู และสถานศึกษา</w:t>
            </w:r>
            <w:r w:rsidR="00C56F56" w:rsidRPr="00CA3C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ตามข้อตกลง</w:t>
            </w:r>
          </w:p>
        </w:tc>
        <w:tc>
          <w:tcPr>
            <w:tcW w:w="1417" w:type="dxa"/>
            <w:shd w:val="clear" w:color="auto" w:fill="auto"/>
          </w:tcPr>
          <w:p w14:paraId="7FC9D7B9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D65C977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4EEE4C6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1BCB543A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6AF5CE" w14:textId="77777777" w:rsidR="00C56F56" w:rsidRPr="00CA3CEB" w:rsidRDefault="00C56F56" w:rsidP="00B715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3CEB" w:rsidRPr="00CA3CEB" w14:paraId="4B189A39" w14:textId="77777777" w:rsidTr="003F6CE4">
        <w:tc>
          <w:tcPr>
            <w:tcW w:w="9781" w:type="dxa"/>
            <w:gridSpan w:val="6"/>
            <w:shd w:val="clear" w:color="auto" w:fill="auto"/>
            <w:vAlign w:val="center"/>
          </w:tcPr>
          <w:p w14:paraId="0497B572" w14:textId="77777777" w:rsidR="00C56F56" w:rsidRPr="00CA3CEB" w:rsidRDefault="00C56F56" w:rsidP="001F4B66">
            <w:pPr>
              <w:spacing w:before="60"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ผลการประเมินทั้ง 2 ส่วน = ..................คะแนน</w:t>
            </w:r>
          </w:p>
        </w:tc>
      </w:tr>
    </w:tbl>
    <w:p w14:paraId="09E16550" w14:textId="77777777" w:rsidR="00C56F56" w:rsidRPr="00CA3CEB" w:rsidRDefault="00C56F56" w:rsidP="00C56F56">
      <w:pPr>
        <w:rPr>
          <w:rFonts w:ascii="TH SarabunIT๙" w:hAnsi="TH SarabunIT๙" w:cs="TH SarabunIT๙"/>
          <w:sz w:val="32"/>
          <w:szCs w:val="32"/>
        </w:rPr>
      </w:pPr>
    </w:p>
    <w:p w14:paraId="26F8510E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1F4A5942" w14:textId="77777777" w:rsidR="00C56F56" w:rsidRPr="002B4C80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4C8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B4C8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กรรมการผู้ประเมิน</w:t>
      </w:r>
    </w:p>
    <w:p w14:paraId="024F0449" w14:textId="77777777" w:rsidR="00C56F56" w:rsidRPr="00CA3CEB" w:rsidRDefault="003F6CE4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="002B4C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F4B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B4C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(.......................</w:t>
      </w:r>
      <w:r w:rsidR="00C56F56" w:rsidRPr="00CA3CEB">
        <w:rPr>
          <w:rFonts w:ascii="TH SarabunIT๙" w:hAnsi="TH SarabunIT๙" w:cs="TH SarabunIT๙"/>
          <w:sz w:val="32"/>
          <w:szCs w:val="32"/>
          <w:cs/>
        </w:rPr>
        <w:t>............................)</w:t>
      </w:r>
    </w:p>
    <w:p w14:paraId="2C6406B0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ตำแหน่ง........</w:t>
      </w:r>
      <w:r w:rsidR="001F4B66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14616130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วันที่............ เดือ</w:t>
      </w:r>
      <w:r w:rsidR="001F4B66">
        <w:rPr>
          <w:rFonts w:ascii="TH SarabunIT๙" w:hAnsi="TH SarabunIT๙" w:cs="TH SarabunIT๙"/>
          <w:sz w:val="32"/>
          <w:szCs w:val="32"/>
          <w:cs/>
        </w:rPr>
        <w:t>น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 พ.ศ. ....</w:t>
      </w:r>
    </w:p>
    <w:p w14:paraId="76DA3158" w14:textId="77777777" w:rsidR="00C56F56" w:rsidRPr="00CA3CEB" w:rsidRDefault="00C56F56" w:rsidP="00C56F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A4050A" w14:textId="77777777" w:rsidR="00270BE8" w:rsidRPr="00CA3CEB" w:rsidRDefault="00270BE8" w:rsidP="00C56F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622514" w14:textId="77777777" w:rsidR="00C56F56" w:rsidRPr="00CA3CEB" w:rsidRDefault="00C56F56" w:rsidP="00C56F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14:paraId="26353EF1" w14:textId="77777777" w:rsidR="006A7A15" w:rsidRPr="00CA3CEB" w:rsidRDefault="006A7A15" w:rsidP="00C56F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C72C0" w14:textId="77777777" w:rsidR="00C56F56" w:rsidRPr="00484C86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4C86">
        <w:rPr>
          <w:rFonts w:ascii="TH SarabunIT๙" w:hAnsi="TH SarabunIT๙" w:cs="TH SarabunIT๙"/>
          <w:b/>
          <w:bCs/>
          <w:sz w:val="32"/>
          <w:szCs w:val="32"/>
          <w:cs/>
        </w:rPr>
        <w:t>ราย (นาย/นาง/นางสาว)...........................................................................................................</w:t>
      </w:r>
    </w:p>
    <w:p w14:paraId="4F8B095D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1. จุดเด่น</w:t>
      </w:r>
    </w:p>
    <w:p w14:paraId="23F317EB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E951C3" w14:textId="77777777" w:rsidR="003F6CE4" w:rsidRPr="00CA3CEB" w:rsidRDefault="003F6CE4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F272F0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2. จุดที่ควรพัฒนา</w:t>
      </w:r>
    </w:p>
    <w:p w14:paraId="14305DDF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8DF115" w14:textId="77777777" w:rsidR="003F6CE4" w:rsidRPr="00CA3CEB" w:rsidRDefault="003F6CE4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666787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>3. ข้อคิดเห็น</w:t>
      </w:r>
    </w:p>
    <w:p w14:paraId="619E8906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FB8300" w14:textId="77777777" w:rsidR="003F6CE4" w:rsidRPr="00CA3CEB" w:rsidRDefault="003F6CE4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DD45FA" w14:textId="77777777" w:rsidR="003F6CE4" w:rsidRPr="00CA3CEB" w:rsidRDefault="003F6CE4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D283C1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154739" w14:textId="77777777" w:rsidR="00C56F56" w:rsidRPr="002B4C80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4C8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2B4C8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กรรมการผู้ประเมิน</w:t>
      </w:r>
    </w:p>
    <w:p w14:paraId="715A33D0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="002B4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3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4B6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F4B66">
        <w:rPr>
          <w:rFonts w:ascii="TH SarabunIT๙" w:hAnsi="TH SarabunIT๙" w:cs="TH SarabunIT๙"/>
          <w:sz w:val="32"/>
          <w:szCs w:val="32"/>
          <w:cs/>
        </w:rPr>
        <w:t xml:space="preserve"> (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.....................)</w:t>
      </w:r>
    </w:p>
    <w:p w14:paraId="2C82B829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ตำแหน่ง.............</w:t>
      </w:r>
      <w:r w:rsidR="001F4B6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2DDFD1A4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</w:r>
      <w:r w:rsidRPr="00CA3CEB">
        <w:rPr>
          <w:rFonts w:ascii="TH SarabunIT๙" w:hAnsi="TH SarabunIT๙" w:cs="TH SarabunIT๙"/>
          <w:sz w:val="32"/>
          <w:szCs w:val="32"/>
          <w:cs/>
        </w:rPr>
        <w:tab/>
        <w:t>วันที่...........</w:t>
      </w:r>
      <w:r w:rsidR="001F4B66">
        <w:rPr>
          <w:rFonts w:ascii="TH SarabunIT๙" w:hAnsi="TH SarabunIT๙" w:cs="TH SarabunIT๙"/>
          <w:sz w:val="32"/>
          <w:szCs w:val="32"/>
          <w:cs/>
        </w:rPr>
        <w:t>. เดือน..........</w:t>
      </w:r>
      <w:r w:rsidRPr="00CA3CEB">
        <w:rPr>
          <w:rFonts w:ascii="TH SarabunIT๙" w:hAnsi="TH SarabunIT๙" w:cs="TH SarabunIT๙"/>
          <w:sz w:val="32"/>
          <w:szCs w:val="32"/>
          <w:cs/>
        </w:rPr>
        <w:t>............ พ.ศ. ....</w:t>
      </w:r>
    </w:p>
    <w:p w14:paraId="7E7A44C2" w14:textId="77777777" w:rsidR="00C56F56" w:rsidRPr="00CA3CEB" w:rsidRDefault="00C56F56" w:rsidP="00C56F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ACD1EB" w14:textId="77777777" w:rsidR="00C56F56" w:rsidRPr="00CA3CEB" w:rsidRDefault="00C56F56" w:rsidP="00C56F56">
      <w:pPr>
        <w:rPr>
          <w:rFonts w:ascii="TH SarabunIT๙" w:hAnsi="TH SarabunIT๙" w:cs="TH SarabunIT๙"/>
          <w:sz w:val="32"/>
          <w:szCs w:val="32"/>
        </w:rPr>
      </w:pPr>
    </w:p>
    <w:p w14:paraId="07FDFF90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3641ECF6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p w14:paraId="1A2C754F" w14:textId="77777777" w:rsidR="003F6CE4" w:rsidRPr="00CA3CEB" w:rsidRDefault="003F6CE4" w:rsidP="00C56F56">
      <w:pPr>
        <w:rPr>
          <w:rFonts w:ascii="TH SarabunIT๙" w:hAnsi="TH SarabunIT๙" w:cs="TH SarabunIT๙"/>
          <w:sz w:val="32"/>
          <w:szCs w:val="32"/>
        </w:rPr>
      </w:pPr>
    </w:p>
    <w:sectPr w:rsidR="003F6CE4" w:rsidRPr="00CA3CEB" w:rsidSect="00CB6B7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aruda">
    <w:altName w:val="Calibri"/>
    <w:panose1 w:val="020B0604020202020204"/>
    <w:charset w:val="00"/>
    <w:family w:val="swiss"/>
    <w:pitch w:val="variable"/>
    <w:sig w:usb0="8100002F" w:usb1="10002008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33BB"/>
    <w:multiLevelType w:val="hybridMultilevel"/>
    <w:tmpl w:val="A53EA932"/>
    <w:lvl w:ilvl="0" w:tplc="65E455C6">
      <w:numFmt w:val="bullet"/>
      <w:lvlText w:val=""/>
      <w:lvlJc w:val="left"/>
      <w:pPr>
        <w:ind w:left="558" w:hanging="31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B38A98C">
      <w:numFmt w:val="bullet"/>
      <w:lvlText w:val="•"/>
      <w:lvlJc w:val="left"/>
      <w:pPr>
        <w:ind w:left="719" w:hanging="312"/>
      </w:pPr>
      <w:rPr>
        <w:rFonts w:hint="default"/>
      </w:rPr>
    </w:lvl>
    <w:lvl w:ilvl="2" w:tplc="09DA5D16">
      <w:numFmt w:val="bullet"/>
      <w:lvlText w:val="•"/>
      <w:lvlJc w:val="left"/>
      <w:pPr>
        <w:ind w:left="879" w:hanging="312"/>
      </w:pPr>
      <w:rPr>
        <w:rFonts w:hint="default"/>
      </w:rPr>
    </w:lvl>
    <w:lvl w:ilvl="3" w:tplc="9EC47428">
      <w:numFmt w:val="bullet"/>
      <w:lvlText w:val="•"/>
      <w:lvlJc w:val="left"/>
      <w:pPr>
        <w:ind w:left="1039" w:hanging="312"/>
      </w:pPr>
      <w:rPr>
        <w:rFonts w:hint="default"/>
      </w:rPr>
    </w:lvl>
    <w:lvl w:ilvl="4" w:tplc="C0EA47F6">
      <w:numFmt w:val="bullet"/>
      <w:lvlText w:val="•"/>
      <w:lvlJc w:val="left"/>
      <w:pPr>
        <w:ind w:left="1198" w:hanging="312"/>
      </w:pPr>
      <w:rPr>
        <w:rFonts w:hint="default"/>
      </w:rPr>
    </w:lvl>
    <w:lvl w:ilvl="5" w:tplc="3A066CE4">
      <w:numFmt w:val="bullet"/>
      <w:lvlText w:val="•"/>
      <w:lvlJc w:val="left"/>
      <w:pPr>
        <w:ind w:left="1358" w:hanging="312"/>
      </w:pPr>
      <w:rPr>
        <w:rFonts w:hint="default"/>
      </w:rPr>
    </w:lvl>
    <w:lvl w:ilvl="6" w:tplc="CE0C1C14">
      <w:numFmt w:val="bullet"/>
      <w:lvlText w:val="•"/>
      <w:lvlJc w:val="left"/>
      <w:pPr>
        <w:ind w:left="1518" w:hanging="312"/>
      </w:pPr>
      <w:rPr>
        <w:rFonts w:hint="default"/>
      </w:rPr>
    </w:lvl>
    <w:lvl w:ilvl="7" w:tplc="A532E648">
      <w:numFmt w:val="bullet"/>
      <w:lvlText w:val="•"/>
      <w:lvlJc w:val="left"/>
      <w:pPr>
        <w:ind w:left="1677" w:hanging="312"/>
      </w:pPr>
      <w:rPr>
        <w:rFonts w:hint="default"/>
      </w:rPr>
    </w:lvl>
    <w:lvl w:ilvl="8" w:tplc="D5E66FF2">
      <w:numFmt w:val="bullet"/>
      <w:lvlText w:val="•"/>
      <w:lvlJc w:val="left"/>
      <w:pPr>
        <w:ind w:left="1837" w:hanging="312"/>
      </w:pPr>
      <w:rPr>
        <w:rFonts w:hint="default"/>
      </w:rPr>
    </w:lvl>
  </w:abstractNum>
  <w:abstractNum w:abstractNumId="1" w15:restartNumberingAfterBreak="0">
    <w:nsid w:val="14884984"/>
    <w:multiLevelType w:val="multilevel"/>
    <w:tmpl w:val="1FB601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212E0925"/>
    <w:multiLevelType w:val="hybridMultilevel"/>
    <w:tmpl w:val="63B69936"/>
    <w:lvl w:ilvl="0" w:tplc="BDA63A2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242255CE"/>
    <w:multiLevelType w:val="multilevel"/>
    <w:tmpl w:val="099AD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7FD4789"/>
    <w:multiLevelType w:val="hybridMultilevel"/>
    <w:tmpl w:val="298E796A"/>
    <w:lvl w:ilvl="0" w:tplc="0C346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86683"/>
    <w:multiLevelType w:val="hybridMultilevel"/>
    <w:tmpl w:val="F47012DA"/>
    <w:lvl w:ilvl="0" w:tplc="B5A05BD2">
      <w:numFmt w:val="bullet"/>
      <w:lvlText w:val=""/>
      <w:lvlJc w:val="left"/>
      <w:pPr>
        <w:ind w:left="707" w:hanging="31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16E2198">
      <w:numFmt w:val="bullet"/>
      <w:lvlText w:val="•"/>
      <w:lvlJc w:val="left"/>
      <w:pPr>
        <w:ind w:left="800" w:hanging="310"/>
      </w:pPr>
      <w:rPr>
        <w:rFonts w:hint="default"/>
      </w:rPr>
    </w:lvl>
    <w:lvl w:ilvl="2" w:tplc="13FC20A8">
      <w:numFmt w:val="bullet"/>
      <w:lvlText w:val="•"/>
      <w:lvlJc w:val="left"/>
      <w:pPr>
        <w:ind w:left="900" w:hanging="310"/>
      </w:pPr>
      <w:rPr>
        <w:rFonts w:hint="default"/>
      </w:rPr>
    </w:lvl>
    <w:lvl w:ilvl="3" w:tplc="3ED832BC">
      <w:numFmt w:val="bullet"/>
      <w:lvlText w:val="•"/>
      <w:lvlJc w:val="left"/>
      <w:pPr>
        <w:ind w:left="1000" w:hanging="310"/>
      </w:pPr>
      <w:rPr>
        <w:rFonts w:hint="default"/>
      </w:rPr>
    </w:lvl>
    <w:lvl w:ilvl="4" w:tplc="B5980F74">
      <w:numFmt w:val="bullet"/>
      <w:lvlText w:val="•"/>
      <w:lvlJc w:val="left"/>
      <w:pPr>
        <w:ind w:left="1100" w:hanging="310"/>
      </w:pPr>
      <w:rPr>
        <w:rFonts w:hint="default"/>
      </w:rPr>
    </w:lvl>
    <w:lvl w:ilvl="5" w:tplc="3A60E1EA">
      <w:numFmt w:val="bullet"/>
      <w:lvlText w:val="•"/>
      <w:lvlJc w:val="left"/>
      <w:pPr>
        <w:ind w:left="1201" w:hanging="310"/>
      </w:pPr>
      <w:rPr>
        <w:rFonts w:hint="default"/>
      </w:rPr>
    </w:lvl>
    <w:lvl w:ilvl="6" w:tplc="5FF4812E">
      <w:numFmt w:val="bullet"/>
      <w:lvlText w:val="•"/>
      <w:lvlJc w:val="left"/>
      <w:pPr>
        <w:ind w:left="1301" w:hanging="310"/>
      </w:pPr>
      <w:rPr>
        <w:rFonts w:hint="default"/>
      </w:rPr>
    </w:lvl>
    <w:lvl w:ilvl="7" w:tplc="4984D85E">
      <w:numFmt w:val="bullet"/>
      <w:lvlText w:val="•"/>
      <w:lvlJc w:val="left"/>
      <w:pPr>
        <w:ind w:left="1401" w:hanging="310"/>
      </w:pPr>
      <w:rPr>
        <w:rFonts w:hint="default"/>
      </w:rPr>
    </w:lvl>
    <w:lvl w:ilvl="8" w:tplc="06322FC8">
      <w:numFmt w:val="bullet"/>
      <w:lvlText w:val="•"/>
      <w:lvlJc w:val="left"/>
      <w:pPr>
        <w:ind w:left="1501" w:hanging="310"/>
      </w:pPr>
      <w:rPr>
        <w:rFonts w:hint="default"/>
      </w:rPr>
    </w:lvl>
  </w:abstractNum>
  <w:abstractNum w:abstractNumId="6" w15:restartNumberingAfterBreak="0">
    <w:nsid w:val="30C07734"/>
    <w:multiLevelType w:val="hybridMultilevel"/>
    <w:tmpl w:val="F19C99AC"/>
    <w:lvl w:ilvl="0" w:tplc="07ACC0C6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456B5FDD"/>
    <w:multiLevelType w:val="multilevel"/>
    <w:tmpl w:val="E2FA12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62F3570E"/>
    <w:multiLevelType w:val="hybridMultilevel"/>
    <w:tmpl w:val="02EA1B1E"/>
    <w:lvl w:ilvl="0" w:tplc="42DC6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ECE"/>
    <w:rsid w:val="00011FF3"/>
    <w:rsid w:val="000136ED"/>
    <w:rsid w:val="000212F3"/>
    <w:rsid w:val="00021D70"/>
    <w:rsid w:val="00024A3E"/>
    <w:rsid w:val="0002673A"/>
    <w:rsid w:val="000270D3"/>
    <w:rsid w:val="00032624"/>
    <w:rsid w:val="00043377"/>
    <w:rsid w:val="00057FE4"/>
    <w:rsid w:val="00070E6B"/>
    <w:rsid w:val="00073376"/>
    <w:rsid w:val="00074E89"/>
    <w:rsid w:val="0008061F"/>
    <w:rsid w:val="0008563D"/>
    <w:rsid w:val="00086BE1"/>
    <w:rsid w:val="00086D02"/>
    <w:rsid w:val="000915AA"/>
    <w:rsid w:val="00094387"/>
    <w:rsid w:val="000946A1"/>
    <w:rsid w:val="00094D4C"/>
    <w:rsid w:val="000A1221"/>
    <w:rsid w:val="000A2CDA"/>
    <w:rsid w:val="000A3D3D"/>
    <w:rsid w:val="000A74FC"/>
    <w:rsid w:val="000B0BB3"/>
    <w:rsid w:val="000B729E"/>
    <w:rsid w:val="000B7B7F"/>
    <w:rsid w:val="000B7CCF"/>
    <w:rsid w:val="000C46A3"/>
    <w:rsid w:val="000C580E"/>
    <w:rsid w:val="000D22A2"/>
    <w:rsid w:val="000D60FF"/>
    <w:rsid w:val="000E5BEF"/>
    <w:rsid w:val="000F127B"/>
    <w:rsid w:val="000F4F5D"/>
    <w:rsid w:val="000F6424"/>
    <w:rsid w:val="00103A34"/>
    <w:rsid w:val="0010443F"/>
    <w:rsid w:val="001051CD"/>
    <w:rsid w:val="00111296"/>
    <w:rsid w:val="001134E3"/>
    <w:rsid w:val="00120AFE"/>
    <w:rsid w:val="001321A5"/>
    <w:rsid w:val="00133708"/>
    <w:rsid w:val="00141E3D"/>
    <w:rsid w:val="00145536"/>
    <w:rsid w:val="00157BB7"/>
    <w:rsid w:val="00160ABE"/>
    <w:rsid w:val="001638A7"/>
    <w:rsid w:val="00172DFF"/>
    <w:rsid w:val="00180E4F"/>
    <w:rsid w:val="001917E7"/>
    <w:rsid w:val="00196198"/>
    <w:rsid w:val="001B4DCD"/>
    <w:rsid w:val="001B6FB9"/>
    <w:rsid w:val="001C0246"/>
    <w:rsid w:val="001C0635"/>
    <w:rsid w:val="001C3102"/>
    <w:rsid w:val="001C4E55"/>
    <w:rsid w:val="001D5012"/>
    <w:rsid w:val="001F4B66"/>
    <w:rsid w:val="001F66A6"/>
    <w:rsid w:val="0021402A"/>
    <w:rsid w:val="002230AB"/>
    <w:rsid w:val="00240787"/>
    <w:rsid w:val="00240CAC"/>
    <w:rsid w:val="0024355C"/>
    <w:rsid w:val="00243DF2"/>
    <w:rsid w:val="002549D1"/>
    <w:rsid w:val="00266FB0"/>
    <w:rsid w:val="00270BE8"/>
    <w:rsid w:val="00271FAE"/>
    <w:rsid w:val="00273E08"/>
    <w:rsid w:val="00281FD2"/>
    <w:rsid w:val="00282A5C"/>
    <w:rsid w:val="00284D7C"/>
    <w:rsid w:val="00291543"/>
    <w:rsid w:val="0029172F"/>
    <w:rsid w:val="00294964"/>
    <w:rsid w:val="002A6026"/>
    <w:rsid w:val="002A68A0"/>
    <w:rsid w:val="002B4C80"/>
    <w:rsid w:val="002B571F"/>
    <w:rsid w:val="002C0606"/>
    <w:rsid w:val="002C3FD3"/>
    <w:rsid w:val="002D1988"/>
    <w:rsid w:val="002D3F2A"/>
    <w:rsid w:val="002F1979"/>
    <w:rsid w:val="002F634D"/>
    <w:rsid w:val="002F7A77"/>
    <w:rsid w:val="00300E85"/>
    <w:rsid w:val="00301220"/>
    <w:rsid w:val="0031092B"/>
    <w:rsid w:val="00313F2B"/>
    <w:rsid w:val="00323588"/>
    <w:rsid w:val="00325E10"/>
    <w:rsid w:val="003301EA"/>
    <w:rsid w:val="00331A03"/>
    <w:rsid w:val="0033640E"/>
    <w:rsid w:val="003526DF"/>
    <w:rsid w:val="00377FC9"/>
    <w:rsid w:val="003823AB"/>
    <w:rsid w:val="00382C20"/>
    <w:rsid w:val="00383B84"/>
    <w:rsid w:val="00385E71"/>
    <w:rsid w:val="00393359"/>
    <w:rsid w:val="003A1A09"/>
    <w:rsid w:val="003B50D3"/>
    <w:rsid w:val="003D79B6"/>
    <w:rsid w:val="003D7C9A"/>
    <w:rsid w:val="003E387C"/>
    <w:rsid w:val="003F6CE4"/>
    <w:rsid w:val="003F7EE5"/>
    <w:rsid w:val="00402237"/>
    <w:rsid w:val="00407B2C"/>
    <w:rsid w:val="0041022C"/>
    <w:rsid w:val="00412795"/>
    <w:rsid w:val="00414F9E"/>
    <w:rsid w:val="00416842"/>
    <w:rsid w:val="004343E6"/>
    <w:rsid w:val="004371B1"/>
    <w:rsid w:val="00442767"/>
    <w:rsid w:val="00447777"/>
    <w:rsid w:val="00450118"/>
    <w:rsid w:val="00450579"/>
    <w:rsid w:val="00462731"/>
    <w:rsid w:val="00481C22"/>
    <w:rsid w:val="00484C86"/>
    <w:rsid w:val="00497A42"/>
    <w:rsid w:val="004A33B0"/>
    <w:rsid w:val="004A3688"/>
    <w:rsid w:val="004B4120"/>
    <w:rsid w:val="004B6E36"/>
    <w:rsid w:val="004C277F"/>
    <w:rsid w:val="004D471B"/>
    <w:rsid w:val="004E6302"/>
    <w:rsid w:val="004F6D14"/>
    <w:rsid w:val="00502368"/>
    <w:rsid w:val="00506CD6"/>
    <w:rsid w:val="00510A8C"/>
    <w:rsid w:val="00512CC4"/>
    <w:rsid w:val="00515DA9"/>
    <w:rsid w:val="00521BAD"/>
    <w:rsid w:val="00524742"/>
    <w:rsid w:val="00527C4E"/>
    <w:rsid w:val="005339F6"/>
    <w:rsid w:val="0053616B"/>
    <w:rsid w:val="005425D6"/>
    <w:rsid w:val="005445DD"/>
    <w:rsid w:val="005464FD"/>
    <w:rsid w:val="00553767"/>
    <w:rsid w:val="00560852"/>
    <w:rsid w:val="005649A4"/>
    <w:rsid w:val="005664DC"/>
    <w:rsid w:val="0057049D"/>
    <w:rsid w:val="00572B00"/>
    <w:rsid w:val="00573581"/>
    <w:rsid w:val="00582987"/>
    <w:rsid w:val="00591F54"/>
    <w:rsid w:val="00592546"/>
    <w:rsid w:val="00596B46"/>
    <w:rsid w:val="005A0C6B"/>
    <w:rsid w:val="005B48C4"/>
    <w:rsid w:val="005B493D"/>
    <w:rsid w:val="005E1032"/>
    <w:rsid w:val="005E26A4"/>
    <w:rsid w:val="0060161C"/>
    <w:rsid w:val="00601845"/>
    <w:rsid w:val="00612A31"/>
    <w:rsid w:val="00613F75"/>
    <w:rsid w:val="006148F1"/>
    <w:rsid w:val="006218A7"/>
    <w:rsid w:val="00622FED"/>
    <w:rsid w:val="0062353A"/>
    <w:rsid w:val="0062680E"/>
    <w:rsid w:val="00627E8B"/>
    <w:rsid w:val="00635CAF"/>
    <w:rsid w:val="006416E8"/>
    <w:rsid w:val="00646FE5"/>
    <w:rsid w:val="00653CB2"/>
    <w:rsid w:val="0065777B"/>
    <w:rsid w:val="006638DB"/>
    <w:rsid w:val="00666A3C"/>
    <w:rsid w:val="00666A97"/>
    <w:rsid w:val="00667CE9"/>
    <w:rsid w:val="00673076"/>
    <w:rsid w:val="006777D9"/>
    <w:rsid w:val="0068016B"/>
    <w:rsid w:val="00692FF3"/>
    <w:rsid w:val="006A0C7D"/>
    <w:rsid w:val="006A7A15"/>
    <w:rsid w:val="006B4E6F"/>
    <w:rsid w:val="006C3767"/>
    <w:rsid w:val="006C58D9"/>
    <w:rsid w:val="006C5CF1"/>
    <w:rsid w:val="006C5E7A"/>
    <w:rsid w:val="006C659A"/>
    <w:rsid w:val="006D42D1"/>
    <w:rsid w:val="006D65BA"/>
    <w:rsid w:val="006D673F"/>
    <w:rsid w:val="006E58B7"/>
    <w:rsid w:val="006F40CC"/>
    <w:rsid w:val="006F420E"/>
    <w:rsid w:val="006F4F4E"/>
    <w:rsid w:val="006F4FA5"/>
    <w:rsid w:val="00700411"/>
    <w:rsid w:val="007127F6"/>
    <w:rsid w:val="00715410"/>
    <w:rsid w:val="00715C6E"/>
    <w:rsid w:val="00716869"/>
    <w:rsid w:val="0071767D"/>
    <w:rsid w:val="00725449"/>
    <w:rsid w:val="007254A5"/>
    <w:rsid w:val="00727DFB"/>
    <w:rsid w:val="0073417A"/>
    <w:rsid w:val="00734FCB"/>
    <w:rsid w:val="00736021"/>
    <w:rsid w:val="00740122"/>
    <w:rsid w:val="00742EE0"/>
    <w:rsid w:val="0075041A"/>
    <w:rsid w:val="00756DB3"/>
    <w:rsid w:val="00763010"/>
    <w:rsid w:val="007755D2"/>
    <w:rsid w:val="00784729"/>
    <w:rsid w:val="00787CFA"/>
    <w:rsid w:val="007B0F49"/>
    <w:rsid w:val="007B669E"/>
    <w:rsid w:val="007C0E8D"/>
    <w:rsid w:val="007D098F"/>
    <w:rsid w:val="007D6C7E"/>
    <w:rsid w:val="007D781F"/>
    <w:rsid w:val="007E1FC9"/>
    <w:rsid w:val="007E495A"/>
    <w:rsid w:val="007F3880"/>
    <w:rsid w:val="007F7F64"/>
    <w:rsid w:val="00807D4F"/>
    <w:rsid w:val="00810F26"/>
    <w:rsid w:val="00816F4A"/>
    <w:rsid w:val="00817088"/>
    <w:rsid w:val="00825B94"/>
    <w:rsid w:val="00830429"/>
    <w:rsid w:val="00832F4D"/>
    <w:rsid w:val="008353C2"/>
    <w:rsid w:val="008428DC"/>
    <w:rsid w:val="00842DE1"/>
    <w:rsid w:val="008610A6"/>
    <w:rsid w:val="00861F80"/>
    <w:rsid w:val="00866D4A"/>
    <w:rsid w:val="00870BA3"/>
    <w:rsid w:val="00874D62"/>
    <w:rsid w:val="00885686"/>
    <w:rsid w:val="008908BD"/>
    <w:rsid w:val="008A6294"/>
    <w:rsid w:val="008B393A"/>
    <w:rsid w:val="008C0F4F"/>
    <w:rsid w:val="008D232C"/>
    <w:rsid w:val="008D4D7B"/>
    <w:rsid w:val="008D55E7"/>
    <w:rsid w:val="008F0D1D"/>
    <w:rsid w:val="008F0DD6"/>
    <w:rsid w:val="008F2EB3"/>
    <w:rsid w:val="008F321F"/>
    <w:rsid w:val="008F6BF1"/>
    <w:rsid w:val="0091573F"/>
    <w:rsid w:val="00921516"/>
    <w:rsid w:val="00934A46"/>
    <w:rsid w:val="00936B63"/>
    <w:rsid w:val="00937095"/>
    <w:rsid w:val="00943823"/>
    <w:rsid w:val="009573AE"/>
    <w:rsid w:val="009818FC"/>
    <w:rsid w:val="009950A7"/>
    <w:rsid w:val="00995B57"/>
    <w:rsid w:val="0099682E"/>
    <w:rsid w:val="009B4497"/>
    <w:rsid w:val="009B7CB2"/>
    <w:rsid w:val="009C1A18"/>
    <w:rsid w:val="009D1DA3"/>
    <w:rsid w:val="009D3AC9"/>
    <w:rsid w:val="009F6A2D"/>
    <w:rsid w:val="009F7678"/>
    <w:rsid w:val="00A11686"/>
    <w:rsid w:val="00A1213C"/>
    <w:rsid w:val="00A13971"/>
    <w:rsid w:val="00A17100"/>
    <w:rsid w:val="00A21900"/>
    <w:rsid w:val="00A40AAE"/>
    <w:rsid w:val="00A411EA"/>
    <w:rsid w:val="00A54E02"/>
    <w:rsid w:val="00A57F76"/>
    <w:rsid w:val="00A655F3"/>
    <w:rsid w:val="00A70314"/>
    <w:rsid w:val="00A703B5"/>
    <w:rsid w:val="00A82C73"/>
    <w:rsid w:val="00A85069"/>
    <w:rsid w:val="00A96599"/>
    <w:rsid w:val="00AA7964"/>
    <w:rsid w:val="00AB17E1"/>
    <w:rsid w:val="00AB59EA"/>
    <w:rsid w:val="00AB6B70"/>
    <w:rsid w:val="00AB7F16"/>
    <w:rsid w:val="00AD4F78"/>
    <w:rsid w:val="00AD754C"/>
    <w:rsid w:val="00AF63FA"/>
    <w:rsid w:val="00B03DF0"/>
    <w:rsid w:val="00B042DB"/>
    <w:rsid w:val="00B06C6F"/>
    <w:rsid w:val="00B22ED3"/>
    <w:rsid w:val="00B317FE"/>
    <w:rsid w:val="00B32820"/>
    <w:rsid w:val="00B34EE6"/>
    <w:rsid w:val="00B37080"/>
    <w:rsid w:val="00B43DD3"/>
    <w:rsid w:val="00B67F21"/>
    <w:rsid w:val="00B715D7"/>
    <w:rsid w:val="00B72C68"/>
    <w:rsid w:val="00B74F1C"/>
    <w:rsid w:val="00B806A9"/>
    <w:rsid w:val="00B9134D"/>
    <w:rsid w:val="00B925DD"/>
    <w:rsid w:val="00B92BF2"/>
    <w:rsid w:val="00B9340F"/>
    <w:rsid w:val="00B94D21"/>
    <w:rsid w:val="00B95FD0"/>
    <w:rsid w:val="00BB3317"/>
    <w:rsid w:val="00BB5275"/>
    <w:rsid w:val="00BB52D3"/>
    <w:rsid w:val="00BB7777"/>
    <w:rsid w:val="00BC618F"/>
    <w:rsid w:val="00BD10FE"/>
    <w:rsid w:val="00BD1ADC"/>
    <w:rsid w:val="00BE4E5A"/>
    <w:rsid w:val="00BE585E"/>
    <w:rsid w:val="00BE6753"/>
    <w:rsid w:val="00BF0CC4"/>
    <w:rsid w:val="00BF2DF0"/>
    <w:rsid w:val="00C04840"/>
    <w:rsid w:val="00C139FE"/>
    <w:rsid w:val="00C34D61"/>
    <w:rsid w:val="00C34ECE"/>
    <w:rsid w:val="00C402AF"/>
    <w:rsid w:val="00C415AA"/>
    <w:rsid w:val="00C456EF"/>
    <w:rsid w:val="00C501B0"/>
    <w:rsid w:val="00C51F54"/>
    <w:rsid w:val="00C56F56"/>
    <w:rsid w:val="00C57D25"/>
    <w:rsid w:val="00C67EE2"/>
    <w:rsid w:val="00C717BF"/>
    <w:rsid w:val="00C7249D"/>
    <w:rsid w:val="00C72B3F"/>
    <w:rsid w:val="00C747DF"/>
    <w:rsid w:val="00C8277E"/>
    <w:rsid w:val="00C82B1B"/>
    <w:rsid w:val="00C82BB3"/>
    <w:rsid w:val="00C842ED"/>
    <w:rsid w:val="00C84DF3"/>
    <w:rsid w:val="00C91912"/>
    <w:rsid w:val="00C94D82"/>
    <w:rsid w:val="00CA3CEB"/>
    <w:rsid w:val="00CB1044"/>
    <w:rsid w:val="00CB6B7F"/>
    <w:rsid w:val="00CB7128"/>
    <w:rsid w:val="00CC3042"/>
    <w:rsid w:val="00CC3DD7"/>
    <w:rsid w:val="00CF4874"/>
    <w:rsid w:val="00D00637"/>
    <w:rsid w:val="00D0205C"/>
    <w:rsid w:val="00D07C1D"/>
    <w:rsid w:val="00D12206"/>
    <w:rsid w:val="00D13095"/>
    <w:rsid w:val="00D14E05"/>
    <w:rsid w:val="00D327C0"/>
    <w:rsid w:val="00D32E2F"/>
    <w:rsid w:val="00D479E2"/>
    <w:rsid w:val="00D53775"/>
    <w:rsid w:val="00D609D4"/>
    <w:rsid w:val="00D620C8"/>
    <w:rsid w:val="00D655A3"/>
    <w:rsid w:val="00D86AE0"/>
    <w:rsid w:val="00D8704E"/>
    <w:rsid w:val="00D9021E"/>
    <w:rsid w:val="00D927D9"/>
    <w:rsid w:val="00D9715F"/>
    <w:rsid w:val="00DA40F0"/>
    <w:rsid w:val="00DA5EF2"/>
    <w:rsid w:val="00DB2D6A"/>
    <w:rsid w:val="00DC2F76"/>
    <w:rsid w:val="00DC4A9B"/>
    <w:rsid w:val="00DE3D80"/>
    <w:rsid w:val="00DE5154"/>
    <w:rsid w:val="00DF35BC"/>
    <w:rsid w:val="00DF3F74"/>
    <w:rsid w:val="00DF7F2E"/>
    <w:rsid w:val="00E241A5"/>
    <w:rsid w:val="00E24A93"/>
    <w:rsid w:val="00E27111"/>
    <w:rsid w:val="00E33FEA"/>
    <w:rsid w:val="00E34C0D"/>
    <w:rsid w:val="00E45BB5"/>
    <w:rsid w:val="00E53E15"/>
    <w:rsid w:val="00E614E6"/>
    <w:rsid w:val="00E61D7A"/>
    <w:rsid w:val="00E71260"/>
    <w:rsid w:val="00E7269F"/>
    <w:rsid w:val="00E8371B"/>
    <w:rsid w:val="00E86C3E"/>
    <w:rsid w:val="00E86CCB"/>
    <w:rsid w:val="00E87D05"/>
    <w:rsid w:val="00E9429F"/>
    <w:rsid w:val="00EA6D25"/>
    <w:rsid w:val="00EA796D"/>
    <w:rsid w:val="00EB35F3"/>
    <w:rsid w:val="00EC7726"/>
    <w:rsid w:val="00ED0676"/>
    <w:rsid w:val="00ED5231"/>
    <w:rsid w:val="00ED6E28"/>
    <w:rsid w:val="00ED7430"/>
    <w:rsid w:val="00EF0D50"/>
    <w:rsid w:val="00EF1205"/>
    <w:rsid w:val="00EF6F3E"/>
    <w:rsid w:val="00F10919"/>
    <w:rsid w:val="00F21D27"/>
    <w:rsid w:val="00F2408E"/>
    <w:rsid w:val="00F24F29"/>
    <w:rsid w:val="00F25830"/>
    <w:rsid w:val="00F40F29"/>
    <w:rsid w:val="00F41852"/>
    <w:rsid w:val="00F64FBB"/>
    <w:rsid w:val="00F65BD2"/>
    <w:rsid w:val="00F70053"/>
    <w:rsid w:val="00F7149D"/>
    <w:rsid w:val="00F73979"/>
    <w:rsid w:val="00F932E1"/>
    <w:rsid w:val="00F94C7F"/>
    <w:rsid w:val="00F96C31"/>
    <w:rsid w:val="00F97BB9"/>
    <w:rsid w:val="00FA02E5"/>
    <w:rsid w:val="00FB0E76"/>
    <w:rsid w:val="00FB4AFA"/>
    <w:rsid w:val="00FC0BFD"/>
    <w:rsid w:val="00FC7FB7"/>
    <w:rsid w:val="00FD34FC"/>
    <w:rsid w:val="00FF1E6D"/>
    <w:rsid w:val="00FF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F352"/>
  <w15:docId w15:val="{E2270567-7210-4812-A786-65620722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FE"/>
    <w:pPr>
      <w:ind w:left="720"/>
      <w:contextualSpacing/>
    </w:pPr>
  </w:style>
  <w:style w:type="table" w:styleId="a4">
    <w:name w:val="Table Grid"/>
    <w:basedOn w:val="a1"/>
    <w:uiPriority w:val="39"/>
    <w:rsid w:val="00C5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56F56"/>
  </w:style>
  <w:style w:type="paragraph" w:styleId="a7">
    <w:name w:val="footer"/>
    <w:basedOn w:val="a"/>
    <w:link w:val="a8"/>
    <w:uiPriority w:val="99"/>
    <w:unhideWhenUsed/>
    <w:rsid w:val="00C5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56F56"/>
  </w:style>
  <w:style w:type="table" w:customStyle="1" w:styleId="TableNormal">
    <w:name w:val="Table Normal"/>
    <w:uiPriority w:val="2"/>
    <w:semiHidden/>
    <w:unhideWhenUsed/>
    <w:qFormat/>
    <w:rsid w:val="00C56F56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6F56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A121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213C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D479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0F02-AD8B-4DEC-9FD8-31E2003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cha Wong</dc:creator>
  <cp:lastModifiedBy>Kroo- Keng</cp:lastModifiedBy>
  <cp:revision>2</cp:revision>
  <cp:lastPrinted>2022-10-03T10:07:00Z</cp:lastPrinted>
  <dcterms:created xsi:type="dcterms:W3CDTF">2022-10-09T03:07:00Z</dcterms:created>
  <dcterms:modified xsi:type="dcterms:W3CDTF">2022-10-09T03:07:00Z</dcterms:modified>
</cp:coreProperties>
</file>